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7B" w:rsidRPr="000C1BD3" w:rsidRDefault="00DD217B" w:rsidP="00DD217B">
      <w:pPr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0C1BD3">
        <w:rPr>
          <w:rFonts w:ascii="Sylfaen" w:hAnsi="Sylfaen"/>
          <w:b/>
          <w:sz w:val="24"/>
          <w:szCs w:val="24"/>
          <w:lang w:val="ka-GE"/>
        </w:rPr>
        <w:t>მივლინების რეესტრი</w:t>
      </w:r>
      <w:r w:rsidR="00F61AFD" w:rsidRPr="000C1BD3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F61AFD" w:rsidRPr="000C1BD3">
        <w:rPr>
          <w:rFonts w:ascii="Sylfaen" w:hAnsi="Sylfaen"/>
          <w:b/>
          <w:sz w:val="24"/>
          <w:szCs w:val="24"/>
        </w:rPr>
        <w:t>3</w:t>
      </w:r>
    </w:p>
    <w:tbl>
      <w:tblPr>
        <w:tblStyle w:val="TableGrid"/>
        <w:tblW w:w="15877" w:type="dxa"/>
        <w:tblInd w:w="-318" w:type="dxa"/>
        <w:tblLayout w:type="fixed"/>
        <w:tblLook w:val="04A0"/>
      </w:tblPr>
      <w:tblGrid>
        <w:gridCol w:w="534"/>
        <w:gridCol w:w="1735"/>
        <w:gridCol w:w="1984"/>
        <w:gridCol w:w="1843"/>
        <w:gridCol w:w="1843"/>
        <w:gridCol w:w="1843"/>
        <w:gridCol w:w="2693"/>
        <w:gridCol w:w="2268"/>
        <w:gridCol w:w="1134"/>
      </w:tblGrid>
      <w:tr w:rsidR="001B01B5" w:rsidRPr="000C1BD3" w:rsidTr="00643B0A">
        <w:trPr>
          <w:trHeight w:val="600"/>
        </w:trPr>
        <w:tc>
          <w:tcPr>
            <w:tcW w:w="534" w:type="dxa"/>
          </w:tcPr>
          <w:p w:rsidR="001B01B5" w:rsidRPr="000C1BD3" w:rsidRDefault="001B01B5" w:rsidP="00DD217B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  <w:p w:rsidR="001B01B5" w:rsidRPr="000C1BD3" w:rsidRDefault="001B01B5" w:rsidP="00DD21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5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/გვარი</w:t>
            </w:r>
          </w:p>
        </w:tc>
        <w:tc>
          <w:tcPr>
            <w:tcW w:w="1984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843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 ვადები</w:t>
            </w:r>
          </w:p>
        </w:tc>
        <w:tc>
          <w:tcPr>
            <w:tcW w:w="1843" w:type="dxa"/>
          </w:tcPr>
          <w:p w:rsidR="001B01B5" w:rsidRPr="000C1BD3" w:rsidRDefault="001B01B5" w:rsidP="0039357E">
            <w:pPr>
              <w:rPr>
                <w:rFonts w:ascii="Sylfaen" w:hAnsi="Sylfaen"/>
                <w:b/>
                <w:sz w:val="20"/>
                <w:szCs w:val="20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ქალაქი</w:t>
            </w:r>
            <w:r w:rsidRPr="000C1BD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843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ომწვევი მხარე</w:t>
            </w:r>
          </w:p>
        </w:tc>
        <w:tc>
          <w:tcPr>
            <w:tcW w:w="2693" w:type="dxa"/>
          </w:tcPr>
          <w:p w:rsidR="001B01B5" w:rsidRPr="000C1BD3" w:rsidRDefault="001B01B5" w:rsidP="0039357E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ივლინების</w:t>
            </w:r>
            <w:r w:rsidRPr="000C1BD3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/</w:t>
            </w:r>
          </w:p>
          <w:p w:rsidR="001B01B5" w:rsidRPr="000C1BD3" w:rsidRDefault="001B01B5" w:rsidP="0039357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2268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1134" w:type="dxa"/>
          </w:tcPr>
          <w:p w:rsidR="001B01B5" w:rsidRPr="000C1BD3" w:rsidRDefault="001B01B5" w:rsidP="00DD21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ბრძანების ნომერი</w:t>
            </w:r>
          </w:p>
        </w:tc>
      </w:tr>
      <w:tr w:rsidR="001B01B5" w:rsidRPr="000C1BD3" w:rsidTr="00643B0A">
        <w:trPr>
          <w:trHeight w:val="2355"/>
        </w:trPr>
        <w:tc>
          <w:tcPr>
            <w:tcW w:w="534" w:type="dxa"/>
          </w:tcPr>
          <w:p w:rsidR="001B01B5" w:rsidRPr="000C1BD3" w:rsidRDefault="001B01B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35" w:type="dxa"/>
          </w:tcPr>
          <w:p w:rsidR="001B01B5" w:rsidRPr="000C1BD3" w:rsidRDefault="001B01B5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სერგეენკო</w:t>
            </w:r>
          </w:p>
        </w:tc>
        <w:tc>
          <w:tcPr>
            <w:tcW w:w="1984" w:type="dxa"/>
          </w:tcPr>
          <w:p w:rsidR="001B01B5" w:rsidRPr="000C1BD3" w:rsidRDefault="00A06EB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</w:t>
            </w:r>
          </w:p>
        </w:tc>
        <w:tc>
          <w:tcPr>
            <w:tcW w:w="1843" w:type="dxa"/>
          </w:tcPr>
          <w:p w:rsidR="001B01B5" w:rsidRPr="000C1BD3" w:rsidRDefault="00A06EB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7-19 თებერვალი</w:t>
            </w:r>
            <w:r w:rsidR="005A374F" w:rsidRPr="000C1BD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06EB1" w:rsidRPr="000C1BD3" w:rsidRDefault="00A06EB1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2013 </w:t>
            </w:r>
          </w:p>
        </w:tc>
        <w:tc>
          <w:tcPr>
            <w:tcW w:w="1843" w:type="dxa"/>
          </w:tcPr>
          <w:p w:rsidR="001B01B5" w:rsidRPr="000C1BD3" w:rsidRDefault="00A06EB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A06EB1" w:rsidRPr="000C1BD3" w:rsidRDefault="00A06EB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3" w:type="dxa"/>
          </w:tcPr>
          <w:p w:rsidR="0025358C" w:rsidRPr="000C1BD3" w:rsidRDefault="005A374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1B01B5" w:rsidRPr="000C1BD3" w:rsidRDefault="005A374F" w:rsidP="00545A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ნისტრების შეხვედრა</w:t>
            </w:r>
            <w:r w:rsidRPr="000C1BD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C1BD3">
              <w:rPr>
                <w:rFonts w:ascii="Sylfaen" w:hAnsi="Sylfaen"/>
                <w:sz w:val="20"/>
                <w:szCs w:val="20"/>
              </w:rPr>
              <w:t>უნივერსალური</w:t>
            </w:r>
            <w:proofErr w:type="spellEnd"/>
            <w:r w:rsidRPr="000C1BD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C1BD3">
              <w:rPr>
                <w:rFonts w:ascii="Sylfaen" w:hAnsi="Sylfaen"/>
                <w:sz w:val="20"/>
                <w:szCs w:val="20"/>
              </w:rPr>
              <w:t>ჯანდაცვის</w:t>
            </w:r>
            <w:proofErr w:type="spellEnd"/>
            <w:r w:rsidRPr="000C1BD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C1BD3">
              <w:rPr>
                <w:rFonts w:ascii="Sylfaen" w:hAnsi="Sylfaen"/>
                <w:sz w:val="20"/>
                <w:szCs w:val="20"/>
              </w:rPr>
              <w:t>საკითხებთან</w:t>
            </w:r>
            <w:proofErr w:type="spellEnd"/>
            <w:r w:rsidRPr="000C1BD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C1BD3">
              <w:rPr>
                <w:rFonts w:ascii="Sylfaen" w:hAnsi="Sylfaen"/>
                <w:sz w:val="20"/>
                <w:szCs w:val="20"/>
              </w:rPr>
              <w:t>დაკავშირებით</w:t>
            </w:r>
            <w:proofErr w:type="spellEnd"/>
          </w:p>
        </w:tc>
        <w:tc>
          <w:tcPr>
            <w:tcW w:w="2268" w:type="dxa"/>
          </w:tcPr>
          <w:p w:rsidR="00B0651A" w:rsidRPr="000C1BD3" w:rsidRDefault="00873C2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="00B0651A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B0651A"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1B01B5" w:rsidRPr="000C1BD3" w:rsidRDefault="00B0651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/მ</w:t>
            </w:r>
          </w:p>
          <w:p w:rsidR="00B0651A" w:rsidRPr="000C1BD3" w:rsidRDefault="00545AB5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1.01.20</w:t>
            </w:r>
            <w:r w:rsidR="00B0651A" w:rsidRPr="000C1BD3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</w:tr>
      <w:tr w:rsidR="00B0651A" w:rsidRPr="000C1BD3" w:rsidTr="00643B0A">
        <w:trPr>
          <w:trHeight w:val="2865"/>
        </w:trPr>
        <w:tc>
          <w:tcPr>
            <w:tcW w:w="534" w:type="dxa"/>
          </w:tcPr>
          <w:p w:rsidR="00B0651A" w:rsidRPr="000C1BD3" w:rsidRDefault="000213C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35" w:type="dxa"/>
          </w:tcPr>
          <w:p w:rsidR="00B0651A" w:rsidRPr="000C1BD3" w:rsidRDefault="00135A1B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ხუსკივაძე</w:t>
            </w:r>
          </w:p>
        </w:tc>
        <w:tc>
          <w:tcPr>
            <w:tcW w:w="1984" w:type="dxa"/>
          </w:tcPr>
          <w:p w:rsidR="00B0651A" w:rsidRPr="000C1BD3" w:rsidRDefault="00135A1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43" w:type="dxa"/>
          </w:tcPr>
          <w:p w:rsidR="00B0651A" w:rsidRPr="000C1BD3" w:rsidRDefault="00135A1B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-19 თებერვალი</w:t>
            </w:r>
            <w:r w:rsidR="005A374F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B0651A" w:rsidRPr="000C1BD3" w:rsidRDefault="00135A1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ჩეხეთი</w:t>
            </w:r>
          </w:p>
          <w:p w:rsidR="00135A1B" w:rsidRPr="000C1BD3" w:rsidRDefault="00135A1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პრაღა</w:t>
            </w:r>
          </w:p>
        </w:tc>
        <w:tc>
          <w:tcPr>
            <w:tcW w:w="1843" w:type="dxa"/>
          </w:tcPr>
          <w:p w:rsidR="00B0651A" w:rsidRPr="000C1BD3" w:rsidRDefault="00135A1B" w:rsidP="00B0651A">
            <w:pPr>
              <w:rPr>
                <w:rFonts w:ascii="Sylfaen" w:hAnsi="Sylfaen" w:cstheme="minorHAnsi"/>
                <w:sz w:val="20"/>
                <w:szCs w:val="20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</w:rPr>
              <w:t xml:space="preserve">EMC 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ა </w:t>
            </w:r>
            <w:r w:rsidRPr="000C1BD3">
              <w:rPr>
                <w:rFonts w:ascii="Sylfaen" w:hAnsi="Sylfaen" w:cstheme="minorHAnsi"/>
                <w:sz w:val="20"/>
                <w:szCs w:val="20"/>
              </w:rPr>
              <w:t>Cisco Systems</w:t>
            </w:r>
          </w:p>
        </w:tc>
        <w:tc>
          <w:tcPr>
            <w:tcW w:w="2693" w:type="dxa"/>
          </w:tcPr>
          <w:p w:rsidR="00B0651A" w:rsidRPr="000C1BD3" w:rsidRDefault="00135A1B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 თანამედროვე ტენდენციები მონაცემთა დამუშავების, გადაცემის და შენახვის ტექნოლოგიებში</w:t>
            </w:r>
          </w:p>
        </w:tc>
        <w:tc>
          <w:tcPr>
            <w:tcW w:w="2268" w:type="dxa"/>
          </w:tcPr>
          <w:p w:rsidR="00B0651A" w:rsidRPr="000C1BD3" w:rsidRDefault="00135A1B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, კვებისა</w:t>
            </w:r>
            <w:r w:rsidR="005A374F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და საცხოვრებელი </w:t>
            </w:r>
            <w:r w:rsidR="002828FA" w:rsidRPr="000C1BD3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="00C825CF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.</w:t>
            </w:r>
          </w:p>
          <w:p w:rsidR="00C825CF" w:rsidRPr="000C1BD3" w:rsidRDefault="00C825C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 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.</w:t>
            </w:r>
          </w:p>
        </w:tc>
        <w:tc>
          <w:tcPr>
            <w:tcW w:w="1134" w:type="dxa"/>
          </w:tcPr>
          <w:p w:rsidR="00B0651A" w:rsidRPr="000C1BD3" w:rsidRDefault="00C825C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5მ</w:t>
            </w:r>
          </w:p>
          <w:p w:rsidR="00C825CF" w:rsidRPr="000C1BD3" w:rsidRDefault="00C825C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02.2013</w:t>
            </w:r>
          </w:p>
        </w:tc>
      </w:tr>
      <w:tr w:rsidR="00C825CF" w:rsidRPr="000C1BD3" w:rsidTr="00643B0A">
        <w:trPr>
          <w:trHeight w:val="3615"/>
        </w:trPr>
        <w:tc>
          <w:tcPr>
            <w:tcW w:w="534" w:type="dxa"/>
          </w:tcPr>
          <w:p w:rsidR="00C825CF" w:rsidRPr="000C1BD3" w:rsidRDefault="00F579B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35" w:type="dxa"/>
          </w:tcPr>
          <w:p w:rsidR="00C825CF" w:rsidRPr="000C1BD3" w:rsidRDefault="00F579B1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რუსუდან რუხაძე</w:t>
            </w:r>
          </w:p>
        </w:tc>
        <w:tc>
          <w:tcPr>
            <w:tcW w:w="1984" w:type="dxa"/>
          </w:tcPr>
          <w:p w:rsidR="00C825CF" w:rsidRPr="000C1BD3" w:rsidRDefault="00F579B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უფროსი</w:t>
            </w:r>
          </w:p>
        </w:tc>
        <w:tc>
          <w:tcPr>
            <w:tcW w:w="1843" w:type="dxa"/>
          </w:tcPr>
          <w:p w:rsidR="00C825CF" w:rsidRPr="000C1BD3" w:rsidRDefault="00F579B1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6-29 მარტ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C825CF" w:rsidRPr="000C1BD3" w:rsidRDefault="00F579B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უმინეთი</w:t>
            </w:r>
          </w:p>
          <w:p w:rsidR="00F579B1" w:rsidRPr="000C1BD3" w:rsidRDefault="00F579B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ბუქრესტი</w:t>
            </w:r>
          </w:p>
        </w:tc>
        <w:tc>
          <w:tcPr>
            <w:tcW w:w="1843" w:type="dxa"/>
          </w:tcPr>
          <w:p w:rsidR="004E59D1" w:rsidRPr="000C1BD3" w:rsidRDefault="00F579B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გაეროს მოსახლეობის ფონდი </w:t>
            </w:r>
            <w:r w:rsidRPr="000C1BD3">
              <w:rPr>
                <w:rFonts w:ascii="Sylfaen" w:hAnsi="Sylfaen" w:cstheme="minorHAnsi"/>
                <w:sz w:val="20"/>
                <w:szCs w:val="20"/>
              </w:rPr>
              <w:t>(UNEPA)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, გაერთიანებული სამეფოს მეან-გინეკოლოგთა სამეფო კოლეჯისა და რეპროდუქტიული ჯანმრთელობის აღმოსავლეთ ევროპის ინსტიტუტი</w:t>
            </w:r>
          </w:p>
        </w:tc>
        <w:tc>
          <w:tcPr>
            <w:tcW w:w="2693" w:type="dxa"/>
          </w:tcPr>
          <w:p w:rsidR="00C825CF" w:rsidRPr="000C1BD3" w:rsidRDefault="00F579B1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კლინიკური გაიდლაინების შემუშავებასა და დანერგვასთან დაკავშირებული რეგინული ინიციატივები</w:t>
            </w:r>
          </w:p>
        </w:tc>
        <w:tc>
          <w:tcPr>
            <w:tcW w:w="2268" w:type="dxa"/>
          </w:tcPr>
          <w:p w:rsidR="00C825CF" w:rsidRPr="000C1BD3" w:rsidRDefault="00873C2A" w:rsidP="00873C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იმწვვი მხარის მიერ</w:t>
            </w:r>
          </w:p>
        </w:tc>
        <w:tc>
          <w:tcPr>
            <w:tcW w:w="1134" w:type="dxa"/>
          </w:tcPr>
          <w:p w:rsidR="00C825CF" w:rsidRPr="000C1BD3" w:rsidRDefault="00670144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27/მ</w:t>
            </w:r>
          </w:p>
          <w:p w:rsidR="00670144" w:rsidRPr="000C1BD3" w:rsidRDefault="00670144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5. 03.2913</w:t>
            </w:r>
          </w:p>
        </w:tc>
      </w:tr>
      <w:tr w:rsidR="00670144" w:rsidRPr="000C1BD3" w:rsidTr="00643B0A">
        <w:trPr>
          <w:trHeight w:val="2310"/>
        </w:trPr>
        <w:tc>
          <w:tcPr>
            <w:tcW w:w="534" w:type="dxa"/>
          </w:tcPr>
          <w:p w:rsidR="00670144" w:rsidRPr="000C1BD3" w:rsidRDefault="0067014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1735" w:type="dxa"/>
          </w:tcPr>
          <w:p w:rsidR="00670144" w:rsidRPr="000C1BD3" w:rsidRDefault="004E59D1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კახაბერ საკანდელიძე</w:t>
            </w:r>
          </w:p>
        </w:tc>
        <w:tc>
          <w:tcPr>
            <w:tcW w:w="1984" w:type="dxa"/>
          </w:tcPr>
          <w:p w:rsidR="00670144" w:rsidRPr="000C1BD3" w:rsidRDefault="004E59D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670144" w:rsidRPr="000C1BD3" w:rsidRDefault="004E59D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8-12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Default="00F17171" w:rsidP="00A06EB1">
            <w:pPr>
              <w:rPr>
                <w:rFonts w:ascii="Sylfaen" w:hAnsi="Sylfaen"/>
                <w:sz w:val="20"/>
                <w:szCs w:val="20"/>
              </w:rPr>
            </w:pPr>
          </w:p>
          <w:p w:rsidR="00957151" w:rsidRPr="00957151" w:rsidRDefault="00957151" w:rsidP="00A06EB1">
            <w:pPr>
              <w:rPr>
                <w:rFonts w:ascii="Sylfaen" w:hAnsi="Sylfaen"/>
                <w:sz w:val="20"/>
                <w:szCs w:val="20"/>
              </w:rPr>
            </w:pP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E59D1" w:rsidRPr="000C1BD3" w:rsidRDefault="003B2DCA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  <w:r w:rsidR="004E59D1" w:rsidRPr="000C1BD3">
              <w:rPr>
                <w:rFonts w:ascii="Sylfaen" w:hAnsi="Sylfaen"/>
                <w:sz w:val="20"/>
                <w:szCs w:val="20"/>
                <w:lang w:val="ka-GE"/>
              </w:rPr>
              <w:t>-16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670144" w:rsidRPr="000C1BD3" w:rsidRDefault="004E59D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</w:p>
          <w:p w:rsidR="004E59D1" w:rsidRPr="000C1BD3" w:rsidRDefault="004E59D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ოსლო</w:t>
            </w: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E59D1" w:rsidRPr="000C1BD3" w:rsidRDefault="004E59D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</w:p>
          <w:p w:rsidR="004E59D1" w:rsidRPr="000C1BD3" w:rsidRDefault="004E59D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3" w:type="dxa"/>
          </w:tcPr>
          <w:p w:rsidR="00670144" w:rsidRPr="000C1BD3" w:rsidRDefault="004E59D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შრომის საერთაშორისო ორგანიზაცია</w:t>
            </w:r>
            <w:r w:rsidR="00521341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.</w:t>
            </w:r>
          </w:p>
          <w:p w:rsidR="007E4463" w:rsidRPr="000C1BD3" w:rsidRDefault="007E4463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დანიის სამეფოს დასაქმების სამინ</w:t>
            </w:r>
            <w:r w:rsidR="000C230C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ის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ტრო</w:t>
            </w:r>
          </w:p>
        </w:tc>
        <w:tc>
          <w:tcPr>
            <w:tcW w:w="2693" w:type="dxa"/>
          </w:tcPr>
          <w:p w:rsidR="00670144" w:rsidRPr="000C1BD3" w:rsidRDefault="004E59D1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შრომის საერთაშორისო ორგანიზაციის ევროპის მე-9 რეგიონული შეხვედრა</w:t>
            </w:r>
            <w:r w:rsidR="00F17171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;</w:t>
            </w:r>
          </w:p>
          <w:p w:rsidR="00F17171" w:rsidRPr="000C1BD3" w:rsidRDefault="00F17171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521341" w:rsidRPr="000C1BD3" w:rsidRDefault="00521341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დასაქმების პოლიტიკისა და შრომის ბაზარზე მოთხოვნა-მიწოდების მენეჯმენტის საკითხებზე.</w:t>
            </w:r>
          </w:p>
          <w:p w:rsidR="00521341" w:rsidRPr="000C1BD3" w:rsidRDefault="00521341" w:rsidP="00B0651A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:rsidR="00AC75A7" w:rsidRPr="000C1BD3" w:rsidRDefault="00873C2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3B2DCA" w:rsidRPr="000C1BD3" w:rsidRDefault="003B2DC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42/მ</w:t>
            </w:r>
          </w:p>
          <w:p w:rsidR="003B2DCA" w:rsidRPr="000C1BD3" w:rsidRDefault="003B2DC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8.04.2013</w:t>
            </w:r>
          </w:p>
          <w:p w:rsidR="003B2DCA" w:rsidRPr="000C1BD3" w:rsidRDefault="003B2DCA" w:rsidP="00FB6B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AC75A7" w:rsidRPr="000C1BD3" w:rsidTr="00643B0A">
        <w:trPr>
          <w:trHeight w:val="3735"/>
        </w:trPr>
        <w:tc>
          <w:tcPr>
            <w:tcW w:w="534" w:type="dxa"/>
          </w:tcPr>
          <w:p w:rsidR="00AC75A7" w:rsidRPr="000C1BD3" w:rsidRDefault="00AC75A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735" w:type="dxa"/>
          </w:tcPr>
          <w:p w:rsidR="00AC75A7" w:rsidRPr="000C1BD3" w:rsidRDefault="00AC75A7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მირან დათეშიძე </w:t>
            </w:r>
          </w:p>
        </w:tc>
        <w:tc>
          <w:tcPr>
            <w:tcW w:w="1984" w:type="dxa"/>
          </w:tcPr>
          <w:p w:rsidR="000B5D04" w:rsidRPr="000C1BD3" w:rsidRDefault="00AC75A7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  <w:p w:rsidR="00A13556" w:rsidRPr="000C1BD3" w:rsidRDefault="00A13556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C75A7" w:rsidRPr="000C1BD3" w:rsidRDefault="00AC75A7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0 მარტი-8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AC75A7" w:rsidRPr="000C1BD3" w:rsidRDefault="00AC75A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  <w:p w:rsidR="00AC75A7" w:rsidRPr="000C1BD3" w:rsidRDefault="00AC75A7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აშინგტონი</w:t>
            </w:r>
          </w:p>
        </w:tc>
        <w:tc>
          <w:tcPr>
            <w:tcW w:w="1843" w:type="dxa"/>
          </w:tcPr>
          <w:p w:rsidR="000B5D04" w:rsidRPr="000C1BD3" w:rsidRDefault="00AC75A7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ორჯთაუნის </w:t>
            </w:r>
            <w:r w:rsidR="000B5D04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უნივერსიტეტი</w:t>
            </w:r>
          </w:p>
          <w:p w:rsidR="00AC75A7" w:rsidRPr="000C1BD3" w:rsidRDefault="000B5D04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,, ბავშვთა და ადამიანის განვითარების ცენტრი’’</w:t>
            </w:r>
          </w:p>
        </w:tc>
        <w:tc>
          <w:tcPr>
            <w:tcW w:w="2693" w:type="dxa"/>
          </w:tcPr>
          <w:p w:rsidR="00AC75A7" w:rsidRPr="000C1BD3" w:rsidRDefault="000B5D04" w:rsidP="00F1717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შშმ</w:t>
            </w:r>
            <w:r w:rsidR="00F17171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და განვითარების შეფერხების რისკის ქვეშ მყოფი ბავშვებისათვის და მათი ოჯახის წევრებითვის მტკიცებულებებზე დაფუძნებული სერვისის მიწოდებასთან დაკავშირებით გამოცდილებისა და ცოდნის გაზიარება</w:t>
            </w:r>
          </w:p>
        </w:tc>
        <w:tc>
          <w:tcPr>
            <w:tcW w:w="2268" w:type="dxa"/>
          </w:tcPr>
          <w:p w:rsidR="00AC75A7" w:rsidRPr="000C1BD3" w:rsidRDefault="000B5D04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მგზავრობისა და საცხოვრებელი </w:t>
            </w:r>
            <w:r w:rsidR="002828FA" w:rsidRPr="000C1BD3">
              <w:rPr>
                <w:rFonts w:ascii="Sylfaen" w:hAnsi="Sylfaen"/>
                <w:sz w:val="20"/>
                <w:szCs w:val="20"/>
                <w:lang w:val="ka-GE"/>
              </w:rPr>
              <w:t>ფართ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 ფონდ ,,ღია საზოგადოება-საქართველოს’’ მიერ</w:t>
            </w:r>
          </w:p>
        </w:tc>
        <w:tc>
          <w:tcPr>
            <w:tcW w:w="1134" w:type="dxa"/>
          </w:tcPr>
          <w:p w:rsidR="00AC75A7" w:rsidRPr="000C1BD3" w:rsidRDefault="000B5D04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33/მ</w:t>
            </w:r>
          </w:p>
          <w:p w:rsidR="000B5D04" w:rsidRPr="000C1BD3" w:rsidRDefault="000B5D04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9.03.2013</w:t>
            </w:r>
          </w:p>
          <w:p w:rsidR="00A13556" w:rsidRPr="000C1BD3" w:rsidRDefault="00A13556" w:rsidP="003B2DC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B5D04" w:rsidRPr="000C1BD3" w:rsidTr="00643B0A">
        <w:trPr>
          <w:trHeight w:val="3930"/>
        </w:trPr>
        <w:tc>
          <w:tcPr>
            <w:tcW w:w="534" w:type="dxa"/>
          </w:tcPr>
          <w:p w:rsidR="000B5D04" w:rsidRPr="000C1BD3" w:rsidRDefault="000B5D0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735" w:type="dxa"/>
          </w:tcPr>
          <w:p w:rsidR="000B5D04" w:rsidRPr="000C1BD3" w:rsidRDefault="000B5D04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ივანე გოლიაძე</w:t>
            </w:r>
          </w:p>
        </w:tc>
        <w:tc>
          <w:tcPr>
            <w:tcW w:w="1984" w:type="dxa"/>
          </w:tcPr>
          <w:p w:rsidR="00A13556" w:rsidRPr="000C1BD3" w:rsidRDefault="000B5D04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ტექნიკური უზრუნველყოფისა და ადმინისტ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რების სამმართველოს უფროსი</w:t>
            </w:r>
          </w:p>
        </w:tc>
        <w:tc>
          <w:tcPr>
            <w:tcW w:w="1843" w:type="dxa"/>
          </w:tcPr>
          <w:p w:rsidR="000B5D04" w:rsidRPr="000C1BD3" w:rsidRDefault="000B5D04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4-5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  <w:p w:rsidR="000B5D04" w:rsidRPr="000C1BD3" w:rsidRDefault="000B5D04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0B5D04" w:rsidRPr="000C1BD3" w:rsidRDefault="000B5D04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</w:p>
          <w:p w:rsidR="000B5D04" w:rsidRPr="000C1BD3" w:rsidRDefault="000B5D04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ქ.</w:t>
            </w:r>
            <w:r w:rsidR="00EE083E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კიევი</w:t>
            </w:r>
          </w:p>
        </w:tc>
        <w:tc>
          <w:tcPr>
            <w:tcW w:w="1843" w:type="dxa"/>
          </w:tcPr>
          <w:p w:rsidR="007E4463" w:rsidRPr="000C1BD3" w:rsidRDefault="00F17171" w:rsidP="00F579B1">
            <w:pPr>
              <w:rPr>
                <w:rFonts w:ascii="Sylfaen" w:hAnsi="Sylfaen" w:cstheme="minorHAnsi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ომპანიის „ტრიპარი“</w:t>
            </w:r>
          </w:p>
        </w:tc>
        <w:tc>
          <w:tcPr>
            <w:tcW w:w="2693" w:type="dxa"/>
          </w:tcPr>
          <w:p w:rsidR="000B5D04" w:rsidRPr="000C1BD3" w:rsidRDefault="00F17171" w:rsidP="00F1717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ემინარი: </w:t>
            </w:r>
            <w:r w:rsidR="00545AB5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უახლესი</w:t>
            </w:r>
            <w:r w:rsidR="00EE083E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ტექნოლოგიების ბაზაზე შემუშავებული ახალი პროდუქტების შესწავლა</w:t>
            </w:r>
          </w:p>
        </w:tc>
        <w:tc>
          <w:tcPr>
            <w:tcW w:w="2268" w:type="dxa"/>
          </w:tcPr>
          <w:p w:rsidR="000B5D04" w:rsidRPr="000C1BD3" w:rsidRDefault="00873C2A" w:rsidP="00873C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6909CC"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</w:t>
            </w:r>
          </w:p>
        </w:tc>
        <w:tc>
          <w:tcPr>
            <w:tcW w:w="1134" w:type="dxa"/>
          </w:tcPr>
          <w:p w:rsidR="000B5D04" w:rsidRPr="000C1BD3" w:rsidRDefault="006909CC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37/მ</w:t>
            </w:r>
          </w:p>
          <w:p w:rsidR="006909CC" w:rsidRPr="000C1BD3" w:rsidRDefault="006909CC" w:rsidP="00B0651A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3.04.2013</w:t>
            </w:r>
          </w:p>
        </w:tc>
      </w:tr>
      <w:tr w:rsidR="00A13556" w:rsidRPr="000C1BD3" w:rsidTr="00643B0A">
        <w:trPr>
          <w:trHeight w:val="5715"/>
        </w:trPr>
        <w:tc>
          <w:tcPr>
            <w:tcW w:w="534" w:type="dxa"/>
          </w:tcPr>
          <w:p w:rsidR="00A13556" w:rsidRPr="000C1BD3" w:rsidRDefault="00A1355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1735" w:type="dxa"/>
          </w:tcPr>
          <w:p w:rsidR="00A13556" w:rsidRPr="000C1BD3" w:rsidRDefault="00F60C0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A13556" w:rsidRPr="000C1BD3" w:rsidRDefault="00F60C00" w:rsidP="00C852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A13556" w:rsidRPr="000C1BD3" w:rsidRDefault="002828FA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2-15</w:t>
            </w:r>
            <w:r w:rsidR="00F60C00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F17171" w:rsidRPr="000C1BD3" w:rsidRDefault="00F17171" w:rsidP="00F171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2013 </w:t>
            </w: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55B" w:rsidRPr="000C1BD3" w:rsidRDefault="004B755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55B" w:rsidRPr="000C1BD3" w:rsidRDefault="004B755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4E0011" w:rsidP="00F171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  <w:r w:rsidR="00F60C00" w:rsidRPr="000C1BD3">
              <w:rPr>
                <w:rFonts w:ascii="Sylfaen" w:hAnsi="Sylfaen"/>
                <w:sz w:val="20"/>
                <w:szCs w:val="20"/>
                <w:lang w:val="ka-GE"/>
              </w:rPr>
              <w:t>-18 აპრილი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  <w:p w:rsidR="00F60C00" w:rsidRPr="000C1BD3" w:rsidRDefault="00F60C00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13556" w:rsidRPr="000C1BD3" w:rsidRDefault="00F60C0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ყატარი</w:t>
            </w:r>
          </w:p>
          <w:p w:rsidR="00F60C00" w:rsidRPr="000C1BD3" w:rsidRDefault="00F60C0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ოჰა</w:t>
            </w: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55B" w:rsidRPr="000C1BD3" w:rsidRDefault="004B755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B755B" w:rsidRPr="000C1BD3" w:rsidRDefault="004B755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17171" w:rsidRPr="000C1BD3" w:rsidRDefault="00F17171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C00" w:rsidRPr="000C1BD3" w:rsidRDefault="00F60C0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</w:p>
          <w:p w:rsidR="00F60C00" w:rsidRPr="000C1BD3" w:rsidRDefault="00F60C0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F1717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ოსლო</w:t>
            </w:r>
          </w:p>
        </w:tc>
        <w:tc>
          <w:tcPr>
            <w:tcW w:w="1843" w:type="dxa"/>
          </w:tcPr>
          <w:p w:rsidR="00F17171" w:rsidRPr="000C1BD3" w:rsidRDefault="002828FA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მრთელობის მსოფლიო ორგანიზაცია, </w:t>
            </w: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F17171" w:rsidRPr="000C1BD3" w:rsidRDefault="00F17171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B755B" w:rsidRPr="000C1BD3" w:rsidRDefault="004B755B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B755B" w:rsidRPr="000C1BD3" w:rsidRDefault="004B755B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A13556" w:rsidRPr="000C1BD3" w:rsidRDefault="002828FA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ნორვეგიის მთავრობა</w:t>
            </w:r>
          </w:p>
        </w:tc>
        <w:tc>
          <w:tcPr>
            <w:tcW w:w="2693" w:type="dxa"/>
          </w:tcPr>
          <w:p w:rsidR="004B755B" w:rsidRPr="000C1BD3" w:rsidRDefault="004B755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 კონფერენცია თემაზე: ,,პარტნიორობა მოსახლეობის ჯანმრთელობის დაცვის უზრუნველყოფის მიზნით“</w:t>
            </w:r>
          </w:p>
          <w:p w:rsidR="004B755B" w:rsidRPr="000C1BD3" w:rsidRDefault="004B755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4B755B" w:rsidRPr="000C1BD3" w:rsidRDefault="004B755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:rsidR="00A13556" w:rsidRPr="000C1BD3" w:rsidRDefault="004B755B" w:rsidP="004B755B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შეხვედრა ,,ჯანდაცვის სისტემა გლობალური ეკონომიკის პირობებში: ჯანმოს ევროპის რეგიონში არსებული სიტუაციის შეფასება “ </w:t>
            </w:r>
          </w:p>
        </w:tc>
        <w:tc>
          <w:tcPr>
            <w:tcW w:w="2268" w:type="dxa"/>
          </w:tcPr>
          <w:p w:rsidR="00A13556" w:rsidRPr="000C1BD3" w:rsidRDefault="002828F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ქ. დოჰაში ღონისძიების ფარგლებში კვე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, ხოლო ქ. ოსლოში ღონისძიების ფარგლებში კვების, მგზავრობის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ნორვეგიის მთავრობის მიერ.</w:t>
            </w:r>
          </w:p>
          <w:p w:rsidR="004E0011" w:rsidRPr="000C1BD3" w:rsidRDefault="002828F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მგზავრობის, სადღეღამისო და სადღეღამისო ნორმის დანამატი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4E0011" w:rsidRPr="000C1BD3" w:rsidRDefault="004E0011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46/მ</w:t>
            </w:r>
          </w:p>
          <w:p w:rsidR="004E0011" w:rsidRPr="000C1BD3" w:rsidRDefault="004E0011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1.04.2013</w:t>
            </w:r>
          </w:p>
          <w:p w:rsidR="004E0011" w:rsidRPr="000C1BD3" w:rsidRDefault="004E0011" w:rsidP="00B0651A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4E0011" w:rsidRPr="000C1BD3" w:rsidTr="00643B0A">
        <w:trPr>
          <w:trHeight w:val="330"/>
        </w:trPr>
        <w:tc>
          <w:tcPr>
            <w:tcW w:w="534" w:type="dxa"/>
          </w:tcPr>
          <w:p w:rsidR="004E0011" w:rsidRPr="000C1BD3" w:rsidRDefault="004E001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35" w:type="dxa"/>
          </w:tcPr>
          <w:p w:rsidR="004E0011" w:rsidRPr="000C1BD3" w:rsidRDefault="004E0011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გომარელი</w:t>
            </w:r>
          </w:p>
        </w:tc>
        <w:tc>
          <w:tcPr>
            <w:tcW w:w="1984" w:type="dxa"/>
          </w:tcPr>
          <w:p w:rsidR="004E0011" w:rsidRPr="000C1BD3" w:rsidRDefault="00FE7BB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1843" w:type="dxa"/>
          </w:tcPr>
          <w:p w:rsidR="004E0011" w:rsidRPr="000C1BD3" w:rsidRDefault="00FE7BB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2-26 აპრილ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4B755B" w:rsidRPr="000C1BD3" w:rsidRDefault="004B755B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2013 </w:t>
            </w:r>
          </w:p>
        </w:tc>
        <w:tc>
          <w:tcPr>
            <w:tcW w:w="1843" w:type="dxa"/>
          </w:tcPr>
          <w:p w:rsidR="004E0011" w:rsidRPr="000C1BD3" w:rsidRDefault="00FE7BB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უკრაინა</w:t>
            </w:r>
          </w:p>
          <w:p w:rsidR="00FE7BBB" w:rsidRPr="000C1BD3" w:rsidRDefault="00FE7BBB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კიევი</w:t>
            </w:r>
          </w:p>
        </w:tc>
        <w:tc>
          <w:tcPr>
            <w:tcW w:w="1843" w:type="dxa"/>
          </w:tcPr>
          <w:p w:rsidR="004E0011" w:rsidRPr="000C1BD3" w:rsidRDefault="00FE7BBB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მოსახლეობის ფონდი</w:t>
            </w:r>
            <w:r w:rsidRPr="000C1BD3">
              <w:rPr>
                <w:rFonts w:ascii="Sylfaen" w:hAnsi="Sylfaen" w:cstheme="minorHAnsi"/>
                <w:sz w:val="20"/>
                <w:szCs w:val="20"/>
              </w:rPr>
              <w:t xml:space="preserve"> (UNEPA)</w:t>
            </w:r>
          </w:p>
        </w:tc>
        <w:tc>
          <w:tcPr>
            <w:tcW w:w="2693" w:type="dxa"/>
          </w:tcPr>
          <w:p w:rsidR="004E0011" w:rsidRPr="000C1BD3" w:rsidRDefault="00FE7BB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კონფერენცია: ,,ოჯახის დაგეგმვა და რეპროდუქციული ჯანმრთელობა-საერთო საბაზრო მიდგომები’’</w:t>
            </w:r>
          </w:p>
        </w:tc>
        <w:tc>
          <w:tcPr>
            <w:tcW w:w="2268" w:type="dxa"/>
          </w:tcPr>
          <w:p w:rsidR="004E0011" w:rsidRPr="000C1BD3" w:rsidRDefault="00873C2A" w:rsidP="00873C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</w:t>
            </w:r>
            <w:r w:rsidR="00FE7BBB"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</w:t>
            </w:r>
          </w:p>
        </w:tc>
        <w:tc>
          <w:tcPr>
            <w:tcW w:w="1134" w:type="dxa"/>
          </w:tcPr>
          <w:p w:rsidR="004E0011" w:rsidRPr="000C1BD3" w:rsidRDefault="00FE7BBB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52/მ</w:t>
            </w:r>
          </w:p>
          <w:p w:rsidR="00FE7BBB" w:rsidRPr="000C1BD3" w:rsidRDefault="00FE7BBB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2.04.2013</w:t>
            </w:r>
          </w:p>
        </w:tc>
      </w:tr>
      <w:tr w:rsidR="00A13556" w:rsidRPr="000C1BD3" w:rsidTr="00643B0A">
        <w:trPr>
          <w:trHeight w:val="345"/>
        </w:trPr>
        <w:tc>
          <w:tcPr>
            <w:tcW w:w="534" w:type="dxa"/>
          </w:tcPr>
          <w:p w:rsidR="00A13556" w:rsidRPr="000C1BD3" w:rsidRDefault="00FE7BB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735" w:type="dxa"/>
          </w:tcPr>
          <w:p w:rsidR="00A13556" w:rsidRPr="000C1BD3" w:rsidRDefault="001D01D0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ეა ნიჟარაძე</w:t>
            </w:r>
          </w:p>
        </w:tc>
        <w:tc>
          <w:tcPr>
            <w:tcW w:w="1984" w:type="dxa"/>
          </w:tcPr>
          <w:p w:rsidR="00A13556" w:rsidRPr="000C1BD3" w:rsidRDefault="001D01D0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უფროსი</w:t>
            </w:r>
            <w:r w:rsidR="0023407F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D01D0" w:rsidRPr="000C1BD3" w:rsidRDefault="001D01D0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A13556" w:rsidRPr="000C1BD3" w:rsidRDefault="001D01D0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2-24 აპრილ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A13556" w:rsidRPr="000C1BD3" w:rsidRDefault="001D01D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ვედეთი</w:t>
            </w:r>
          </w:p>
          <w:p w:rsidR="001D01D0" w:rsidRPr="000C1BD3" w:rsidRDefault="001D01D0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ტოკჰოლმი</w:t>
            </w:r>
          </w:p>
        </w:tc>
        <w:tc>
          <w:tcPr>
            <w:tcW w:w="1843" w:type="dxa"/>
          </w:tcPr>
          <w:p w:rsidR="00A13556" w:rsidRPr="000C1BD3" w:rsidRDefault="001D01D0" w:rsidP="00F579B1">
            <w:pPr>
              <w:rPr>
                <w:rFonts w:ascii="Sylfaen" w:hAnsi="Sylfaen" w:cstheme="minorHAnsi"/>
                <w:sz w:val="20"/>
                <w:szCs w:val="20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კავშირის ტექნიკური დახმარების პროგრამა (</w:t>
            </w:r>
            <w:r w:rsidRPr="000C1BD3">
              <w:rPr>
                <w:rFonts w:ascii="Sylfaen" w:hAnsi="Sylfaen" w:cstheme="minorHAnsi"/>
                <w:sz w:val="20"/>
                <w:szCs w:val="20"/>
              </w:rPr>
              <w:t>TAIEX)</w:t>
            </w:r>
          </w:p>
        </w:tc>
        <w:tc>
          <w:tcPr>
            <w:tcW w:w="2693" w:type="dxa"/>
          </w:tcPr>
          <w:p w:rsidR="00A13556" w:rsidRPr="000C1BD3" w:rsidRDefault="001D01D0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 გადამდები ინფექციების მართვა</w:t>
            </w:r>
          </w:p>
        </w:tc>
        <w:tc>
          <w:tcPr>
            <w:tcW w:w="2268" w:type="dxa"/>
          </w:tcPr>
          <w:p w:rsidR="00A13556" w:rsidRPr="000C1BD3" w:rsidRDefault="00873C2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მიმწვევი მხარის მიერ</w:t>
            </w:r>
          </w:p>
        </w:tc>
        <w:tc>
          <w:tcPr>
            <w:tcW w:w="1134" w:type="dxa"/>
          </w:tcPr>
          <w:p w:rsidR="00A13556" w:rsidRPr="000C1BD3" w:rsidRDefault="001D01D0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53/მ</w:t>
            </w:r>
          </w:p>
          <w:p w:rsidR="001D01D0" w:rsidRPr="000C1BD3" w:rsidRDefault="001D01D0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2.04.2013</w:t>
            </w:r>
          </w:p>
        </w:tc>
      </w:tr>
      <w:tr w:rsidR="0023407F" w:rsidRPr="000C1BD3" w:rsidTr="00643B0A">
        <w:trPr>
          <w:trHeight w:val="345"/>
        </w:trPr>
        <w:tc>
          <w:tcPr>
            <w:tcW w:w="534" w:type="dxa"/>
          </w:tcPr>
          <w:p w:rsidR="0023407F" w:rsidRPr="000C1BD3" w:rsidRDefault="0023407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735" w:type="dxa"/>
          </w:tcPr>
          <w:p w:rsidR="0023407F" w:rsidRPr="000C1BD3" w:rsidRDefault="0023407F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ხუსკივაძე</w:t>
            </w:r>
          </w:p>
        </w:tc>
        <w:tc>
          <w:tcPr>
            <w:tcW w:w="1984" w:type="dxa"/>
          </w:tcPr>
          <w:p w:rsidR="0023407F" w:rsidRPr="000C1BD3" w:rsidRDefault="0023407F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ინფრომაციული ტექნოლოგიების დეპარტამენტ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ფროსი</w:t>
            </w:r>
          </w:p>
        </w:tc>
        <w:tc>
          <w:tcPr>
            <w:tcW w:w="1843" w:type="dxa"/>
          </w:tcPr>
          <w:p w:rsidR="0023407F" w:rsidRPr="000C1BD3" w:rsidRDefault="0023407F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5აპრილი-7 მაის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  <w:p w:rsidR="004B755B" w:rsidRPr="000C1BD3" w:rsidRDefault="004B755B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23407F" w:rsidRPr="000C1BD3" w:rsidRDefault="0023407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ტალია</w:t>
            </w:r>
          </w:p>
          <w:p w:rsidR="0023407F" w:rsidRPr="000C1BD3" w:rsidRDefault="0023407F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ენუა</w:t>
            </w:r>
          </w:p>
        </w:tc>
        <w:tc>
          <w:tcPr>
            <w:tcW w:w="1843" w:type="dxa"/>
          </w:tcPr>
          <w:p w:rsidR="0023407F" w:rsidRPr="000C1BD3" w:rsidRDefault="0023407F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კომპანია </w:t>
            </w:r>
            <w:r w:rsidRPr="000C1BD3">
              <w:rPr>
                <w:rFonts w:ascii="Sylfaen" w:hAnsi="Sylfaen" w:cstheme="minorHAnsi"/>
                <w:sz w:val="20"/>
                <w:szCs w:val="20"/>
              </w:rPr>
              <w:t>HP</w:t>
            </w:r>
          </w:p>
        </w:tc>
        <w:tc>
          <w:tcPr>
            <w:tcW w:w="2693" w:type="dxa"/>
          </w:tcPr>
          <w:p w:rsidR="0023407F" w:rsidRPr="000C1BD3" w:rsidRDefault="0023407F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</w:t>
            </w:r>
            <w:r w:rsidR="004B755B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,ინფორმაციული ტექნოლოგიების 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თანამედროვე ტენდენციებისა და სიახლეების გაცნობა</w:t>
            </w:r>
            <w:r w:rsidR="004B755B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23407F" w:rsidRPr="000C1BD3" w:rsidRDefault="0023407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გზავრობის, კვე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ქირავებსი ხარჯები ანაზღაურდა მიმწვევი მხარის მიერ.</w:t>
            </w:r>
          </w:p>
          <w:p w:rsidR="0023407F" w:rsidRPr="000C1BD3" w:rsidRDefault="0023407F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ს ნორმა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.</w:t>
            </w:r>
          </w:p>
        </w:tc>
        <w:tc>
          <w:tcPr>
            <w:tcW w:w="1134" w:type="dxa"/>
          </w:tcPr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55/მ</w:t>
            </w:r>
          </w:p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.04.2013</w:t>
            </w:r>
          </w:p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3407F" w:rsidRPr="000C1BD3" w:rsidTr="00643B0A">
        <w:trPr>
          <w:trHeight w:val="345"/>
        </w:trPr>
        <w:tc>
          <w:tcPr>
            <w:tcW w:w="534" w:type="dxa"/>
          </w:tcPr>
          <w:p w:rsidR="0023407F" w:rsidRPr="000C1BD3" w:rsidRDefault="0023407F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1735" w:type="dxa"/>
          </w:tcPr>
          <w:p w:rsidR="0023407F" w:rsidRPr="000C1BD3" w:rsidRDefault="00CA3842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თეა გიორგაძე</w:t>
            </w:r>
          </w:p>
        </w:tc>
        <w:tc>
          <w:tcPr>
            <w:tcW w:w="1984" w:type="dxa"/>
          </w:tcPr>
          <w:p w:rsidR="0023407F" w:rsidRPr="000C1BD3" w:rsidRDefault="00CA3842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პოლიტიკის სამმართველოს უფროსი</w:t>
            </w:r>
          </w:p>
        </w:tc>
        <w:tc>
          <w:tcPr>
            <w:tcW w:w="1843" w:type="dxa"/>
          </w:tcPr>
          <w:p w:rsidR="0023407F" w:rsidRPr="000C1BD3" w:rsidRDefault="00CA3842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-27 აპრილ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23407F" w:rsidRPr="000C1BD3" w:rsidRDefault="00CA3842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უმინეთი</w:t>
            </w:r>
          </w:p>
          <w:p w:rsidR="00CA3842" w:rsidRPr="000C1BD3" w:rsidRDefault="00CA3842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ბუქარესტი</w:t>
            </w:r>
          </w:p>
        </w:tc>
        <w:tc>
          <w:tcPr>
            <w:tcW w:w="1843" w:type="dxa"/>
          </w:tcPr>
          <w:p w:rsidR="0023407F" w:rsidRPr="000C1BD3" w:rsidRDefault="00CA3842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ევროპის ეკონომიკური კომისიისა და გაეროს მოსახლოების ფონდი</w:t>
            </w:r>
          </w:p>
        </w:tc>
        <w:tc>
          <w:tcPr>
            <w:tcW w:w="2693" w:type="dxa"/>
          </w:tcPr>
          <w:p w:rsidR="0023407F" w:rsidRPr="000C1BD3" w:rsidRDefault="00CA3842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სემინარი:</w:t>
            </w:r>
            <w:r w:rsidR="004B755B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,,ოჯახი, სექსუალური და რეპროდუქციული ჯანმრთელობა მთელი სიცოცხლის განმავლობაში</w:t>
            </w:r>
            <w:r w:rsidR="004B755B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“</w:t>
            </w:r>
          </w:p>
        </w:tc>
        <w:tc>
          <w:tcPr>
            <w:tcW w:w="2268" w:type="dxa"/>
          </w:tcPr>
          <w:p w:rsidR="0023407F" w:rsidRPr="000C1BD3" w:rsidRDefault="00873C2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მიმწვევი მხარის მიერ</w:t>
            </w:r>
          </w:p>
        </w:tc>
        <w:tc>
          <w:tcPr>
            <w:tcW w:w="1134" w:type="dxa"/>
          </w:tcPr>
          <w:p w:rsidR="0023407F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56/მ</w:t>
            </w:r>
          </w:p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.04.2013</w:t>
            </w:r>
          </w:p>
        </w:tc>
      </w:tr>
      <w:tr w:rsidR="0023407F" w:rsidRPr="000C1BD3" w:rsidTr="00643B0A">
        <w:trPr>
          <w:trHeight w:val="345"/>
        </w:trPr>
        <w:tc>
          <w:tcPr>
            <w:tcW w:w="534" w:type="dxa"/>
          </w:tcPr>
          <w:p w:rsidR="0023407F" w:rsidRPr="000C1BD3" w:rsidRDefault="00CA384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1735" w:type="dxa"/>
          </w:tcPr>
          <w:p w:rsidR="0023407F" w:rsidRPr="000C1BD3" w:rsidRDefault="00CA3842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კახაბერ საკანდელიძე</w:t>
            </w:r>
          </w:p>
        </w:tc>
        <w:tc>
          <w:tcPr>
            <w:tcW w:w="1984" w:type="dxa"/>
          </w:tcPr>
          <w:p w:rsidR="0023407F" w:rsidRPr="000C1BD3" w:rsidRDefault="00CA3842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23407F" w:rsidRPr="000C1BD3" w:rsidRDefault="00CA3842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7-10 მაის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23407F" w:rsidRPr="000C1BD3" w:rsidRDefault="00CA3842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ტალია</w:t>
            </w:r>
          </w:p>
          <w:p w:rsidR="00CA3842" w:rsidRPr="000C1BD3" w:rsidRDefault="00CA3842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ტურინი</w:t>
            </w:r>
          </w:p>
        </w:tc>
        <w:tc>
          <w:tcPr>
            <w:tcW w:w="1843" w:type="dxa"/>
          </w:tcPr>
          <w:p w:rsidR="0023407F" w:rsidRPr="000C1BD3" w:rsidRDefault="00CA3842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ევროპის ტრენინგ ფონდი</w:t>
            </w:r>
          </w:p>
        </w:tc>
        <w:tc>
          <w:tcPr>
            <w:tcW w:w="2693" w:type="dxa"/>
          </w:tcPr>
          <w:p w:rsidR="0023407F" w:rsidRPr="000C1BD3" w:rsidRDefault="00CA3842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კონფერენცია:,,ტურინის პროცესები:უნარ-ჩვევების განვითარება’’</w:t>
            </w:r>
          </w:p>
        </w:tc>
        <w:tc>
          <w:tcPr>
            <w:tcW w:w="2268" w:type="dxa"/>
          </w:tcPr>
          <w:p w:rsidR="0023407F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.</w:t>
            </w:r>
          </w:p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ნორმის დანამატი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.</w:t>
            </w:r>
          </w:p>
        </w:tc>
        <w:tc>
          <w:tcPr>
            <w:tcW w:w="1134" w:type="dxa"/>
          </w:tcPr>
          <w:p w:rsidR="0023407F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60/მ</w:t>
            </w:r>
          </w:p>
          <w:p w:rsidR="00CA3842" w:rsidRPr="000C1BD3" w:rsidRDefault="00CA3842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2.05.2013</w:t>
            </w:r>
          </w:p>
        </w:tc>
      </w:tr>
      <w:tr w:rsidR="0023407F" w:rsidRPr="000C1BD3" w:rsidTr="00643B0A">
        <w:trPr>
          <w:trHeight w:val="3501"/>
        </w:trPr>
        <w:tc>
          <w:tcPr>
            <w:tcW w:w="534" w:type="dxa"/>
          </w:tcPr>
          <w:p w:rsidR="0023407F" w:rsidRPr="000C1BD3" w:rsidRDefault="0069504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3</w:t>
            </w:r>
          </w:p>
        </w:tc>
        <w:tc>
          <w:tcPr>
            <w:tcW w:w="1735" w:type="dxa"/>
          </w:tcPr>
          <w:p w:rsidR="0023407F" w:rsidRPr="000C1BD3" w:rsidRDefault="00C70834" w:rsidP="001B01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ადამია</w:t>
            </w:r>
          </w:p>
        </w:tc>
        <w:tc>
          <w:tcPr>
            <w:tcW w:w="1984" w:type="dxa"/>
          </w:tcPr>
          <w:p w:rsidR="0023407F" w:rsidRPr="000C1BD3" w:rsidRDefault="00C70834" w:rsidP="00A06E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ს ჯანმრთელობის დაცვის დეპარტამენტის 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საზო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დოებრივი ჯანმრთელობის დაცვისა და პროგრამებ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23407F" w:rsidRPr="000C1BD3" w:rsidRDefault="009F1DC8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7-10 მაის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23407F" w:rsidRPr="000C1BD3" w:rsidRDefault="009F1DC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მხეთი</w:t>
            </w:r>
          </w:p>
          <w:p w:rsidR="009F1DC8" w:rsidRPr="000C1BD3" w:rsidRDefault="009F1DC8" w:rsidP="003935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ერევანი</w:t>
            </w:r>
          </w:p>
        </w:tc>
        <w:tc>
          <w:tcPr>
            <w:tcW w:w="1843" w:type="dxa"/>
          </w:tcPr>
          <w:p w:rsidR="0023407F" w:rsidRPr="000C1BD3" w:rsidRDefault="009F1DC8" w:rsidP="00F579B1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გაეროს ბავშვთა ფონდი</w:t>
            </w:r>
          </w:p>
        </w:tc>
        <w:tc>
          <w:tcPr>
            <w:tcW w:w="2693" w:type="dxa"/>
          </w:tcPr>
          <w:p w:rsidR="0023407F" w:rsidRPr="000C1BD3" w:rsidRDefault="004B755B" w:rsidP="000B5D04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უბრეგიონული სამუშაო შეხვედრა </w:t>
            </w:r>
            <w:r w:rsidR="009F1DC8"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ჩვილ ბავშვთა და ბავშვთა კვების ეროვნული სტრატეგიისა და პროგრამების განხილვ</w:t>
            </w: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ის მიზნით</w:t>
            </w:r>
          </w:p>
        </w:tc>
        <w:tc>
          <w:tcPr>
            <w:tcW w:w="2268" w:type="dxa"/>
          </w:tcPr>
          <w:p w:rsidR="0023407F" w:rsidRPr="000C1BD3" w:rsidRDefault="00873C2A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ანაზღაურდა მიმწვევი მხარის მიერ</w:t>
            </w:r>
          </w:p>
        </w:tc>
        <w:tc>
          <w:tcPr>
            <w:tcW w:w="1134" w:type="dxa"/>
          </w:tcPr>
          <w:p w:rsidR="0023407F" w:rsidRPr="000C1BD3" w:rsidRDefault="009F1DC8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62/მ</w:t>
            </w:r>
          </w:p>
          <w:p w:rsidR="009F1DC8" w:rsidRPr="000C1BD3" w:rsidRDefault="009F1DC8" w:rsidP="00B065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7.05.2013</w:t>
            </w:r>
          </w:p>
        </w:tc>
      </w:tr>
      <w:tr w:rsidR="00D75565" w:rsidRPr="000C1BD3" w:rsidTr="00643B0A">
        <w:trPr>
          <w:trHeight w:val="2383"/>
        </w:trPr>
        <w:tc>
          <w:tcPr>
            <w:tcW w:w="534" w:type="dxa"/>
          </w:tcPr>
          <w:p w:rsidR="00D75565" w:rsidRPr="000C1BD3" w:rsidRDefault="009F1DC8" w:rsidP="00DD21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1735" w:type="dxa"/>
          </w:tcPr>
          <w:p w:rsidR="00D75565" w:rsidRPr="000C1BD3" w:rsidRDefault="009F1DC8" w:rsidP="00DD21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კაჩია</w:t>
            </w:r>
          </w:p>
        </w:tc>
        <w:tc>
          <w:tcPr>
            <w:tcW w:w="1984" w:type="dxa"/>
          </w:tcPr>
          <w:p w:rsidR="00D75565" w:rsidRPr="000C1BD3" w:rsidRDefault="009F1DC8" w:rsidP="00F41C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ს სოციალური დაცვის დეპარტამენტის უფროსი</w:t>
            </w:r>
          </w:p>
        </w:tc>
        <w:tc>
          <w:tcPr>
            <w:tcW w:w="1843" w:type="dxa"/>
          </w:tcPr>
          <w:p w:rsidR="00F41C59" w:rsidRPr="000C1BD3" w:rsidRDefault="00173205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7-31 მაის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A1C3A" w:rsidRPr="000C1BD3" w:rsidRDefault="00173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</w:p>
          <w:p w:rsidR="00173205" w:rsidRPr="000C1BD3" w:rsidRDefault="00173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სტრასბურგი</w:t>
            </w:r>
          </w:p>
        </w:tc>
        <w:tc>
          <w:tcPr>
            <w:tcW w:w="1843" w:type="dxa"/>
          </w:tcPr>
          <w:p w:rsidR="00D7238C" w:rsidRPr="000C1BD3" w:rsidRDefault="004B755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D75565" w:rsidRPr="000C1BD3" w:rsidRDefault="007E4463" w:rsidP="001B01B5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 w:cstheme="minorHAnsi"/>
                <w:sz w:val="20"/>
                <w:szCs w:val="20"/>
                <w:lang w:val="ka-GE"/>
              </w:rPr>
              <w:t>სოციალური ქარტიისა და სოციალური უსაფრთხოების ევროპულ კოდექსზე სამთავრობო კომიტეტის შეხვედრა</w:t>
            </w:r>
          </w:p>
        </w:tc>
        <w:tc>
          <w:tcPr>
            <w:tcW w:w="2268" w:type="dxa"/>
          </w:tcPr>
          <w:p w:rsidR="00D75565" w:rsidRPr="000C1BD3" w:rsidRDefault="004B755B" w:rsidP="00FB05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იტის ხარჯები სრულად ანაზღაურდა მიმწვევი მხარის მიერ</w:t>
            </w:r>
          </w:p>
        </w:tc>
        <w:tc>
          <w:tcPr>
            <w:tcW w:w="1134" w:type="dxa"/>
          </w:tcPr>
          <w:p w:rsidR="0023407F" w:rsidRPr="000C1BD3" w:rsidRDefault="00D7238C" w:rsidP="00CA38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64/მ</w:t>
            </w:r>
          </w:p>
          <w:p w:rsidR="00D7238C" w:rsidRPr="000C1BD3" w:rsidRDefault="00D7238C" w:rsidP="00CA384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4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9F1D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1735" w:type="dxa"/>
          </w:tcPr>
          <w:p w:rsidR="00D75565" w:rsidRPr="000C1BD3" w:rsidRDefault="007E446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D75565" w:rsidRPr="000C1BD3" w:rsidRDefault="007E446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7E4463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-25 მაისი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7E4463" w:rsidP="00FB05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ყაზახეთი</w:t>
            </w:r>
          </w:p>
          <w:p w:rsidR="007E4463" w:rsidRPr="000C1BD3" w:rsidRDefault="007E4463" w:rsidP="00FB05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4B755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სტანი</w:t>
            </w:r>
          </w:p>
        </w:tc>
        <w:tc>
          <w:tcPr>
            <w:tcW w:w="1843" w:type="dxa"/>
          </w:tcPr>
          <w:p w:rsidR="0025358C" w:rsidRPr="000C1BD3" w:rsidRDefault="004B755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ყაზახეთის რესპუბლიკის საელჩო საქართველოში</w:t>
            </w:r>
          </w:p>
        </w:tc>
        <w:tc>
          <w:tcPr>
            <w:tcW w:w="2693" w:type="dxa"/>
          </w:tcPr>
          <w:p w:rsidR="00D75565" w:rsidRPr="000C1BD3" w:rsidRDefault="00D75565" w:rsidP="00FB05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E4463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სტანის მე-6 ეკონომიკურ ფორუმში </w:t>
            </w:r>
            <w:r w:rsidR="0025358C" w:rsidRPr="000C1BD3">
              <w:rPr>
                <w:rFonts w:ascii="Sylfaen" w:hAnsi="Sylfaen"/>
                <w:sz w:val="20"/>
                <w:szCs w:val="20"/>
                <w:lang w:val="ka-GE"/>
              </w:rPr>
              <w:t>მონაწილეობ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5565" w:rsidRPr="000C1BD3" w:rsidRDefault="00873C2A" w:rsidP="00873C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იზიტის ხარჯები სრულად </w:t>
            </w:r>
            <w:r w:rsidR="00F61AFD" w:rsidRPr="000C1BD3">
              <w:rPr>
                <w:rFonts w:ascii="Sylfaen" w:hAnsi="Sylfaen"/>
                <w:sz w:val="20"/>
                <w:szCs w:val="20"/>
                <w:lang w:val="ka-GE"/>
              </w:rPr>
              <w:t>ანაზღ</w:t>
            </w:r>
            <w:r w:rsidR="007E4463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7E4463"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D75565" w:rsidRPr="000C1BD3" w:rsidRDefault="007E446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258</w:t>
            </w:r>
          </w:p>
          <w:p w:rsidR="007E4463" w:rsidRPr="000C1BD3" w:rsidRDefault="007E446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9F1D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1735" w:type="dxa"/>
          </w:tcPr>
          <w:p w:rsidR="00D75565" w:rsidRPr="000C1BD3" w:rsidRDefault="0025358C" w:rsidP="00FB05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სერგეენკო</w:t>
            </w:r>
          </w:p>
        </w:tc>
        <w:tc>
          <w:tcPr>
            <w:tcW w:w="1984" w:type="dxa"/>
          </w:tcPr>
          <w:p w:rsidR="00D75565" w:rsidRPr="000C1BD3" w:rsidRDefault="0025358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 და სოციალური დაცვის მინისტრი</w:t>
            </w:r>
          </w:p>
        </w:tc>
        <w:tc>
          <w:tcPr>
            <w:tcW w:w="1843" w:type="dxa"/>
          </w:tcPr>
          <w:p w:rsidR="00D75565" w:rsidRPr="000C1BD3" w:rsidRDefault="0025358C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9-24 მა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25358C" w:rsidP="00135A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25358C" w:rsidRPr="000C1BD3" w:rsidRDefault="0025358C" w:rsidP="00135A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3" w:type="dxa"/>
          </w:tcPr>
          <w:p w:rsidR="0025358C" w:rsidRPr="000C1BD3" w:rsidRDefault="004B755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D75565" w:rsidRPr="000C1BD3" w:rsidRDefault="0025358C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ის 66-ე 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მსოფლიო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სამბლეა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5565" w:rsidRPr="000C1BD3" w:rsidRDefault="004B755B" w:rsidP="004B75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ტის ხარჯები სრულად ანაზღაურდა შრომის,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ჯანმრთელობისა და სოციალური დაცვის </w:t>
            </w:r>
            <w:r w:rsidR="0025358C"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D75565" w:rsidRPr="000C1BD3" w:rsidRDefault="0076719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  <w:r w:rsidRPr="000C1BD3">
              <w:rPr>
                <w:rFonts w:ascii="Sylfaen" w:hAnsi="Sylfaen"/>
                <w:sz w:val="20"/>
                <w:szCs w:val="20"/>
              </w:rPr>
              <w:t>01-67/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</w:p>
          <w:p w:rsidR="00767193" w:rsidRPr="000C1BD3" w:rsidRDefault="0076719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9F1D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735" w:type="dxa"/>
          </w:tcPr>
          <w:p w:rsidR="00D75565" w:rsidRPr="000C1BD3" w:rsidRDefault="00767193" w:rsidP="00FB05B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ქეთევან გოგინაშვილი</w:t>
            </w:r>
          </w:p>
        </w:tc>
        <w:tc>
          <w:tcPr>
            <w:tcW w:w="1984" w:type="dxa"/>
          </w:tcPr>
          <w:p w:rsidR="00D75565" w:rsidRPr="000C1BD3" w:rsidRDefault="007577AC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ჯანმრთელობის დაცვის დეპარტამენტის პოლიტიკ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მართველოს მთავარი სპეციალისტი</w:t>
            </w:r>
          </w:p>
        </w:tc>
        <w:tc>
          <w:tcPr>
            <w:tcW w:w="1843" w:type="dxa"/>
          </w:tcPr>
          <w:p w:rsidR="00D75565" w:rsidRPr="000C1BD3" w:rsidRDefault="007577AC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-23 მა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7577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ერბეთი</w:t>
            </w:r>
          </w:p>
          <w:p w:rsidR="007577AC" w:rsidRPr="000C1BD3" w:rsidRDefault="007577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ბელგრადი</w:t>
            </w:r>
          </w:p>
        </w:tc>
        <w:tc>
          <w:tcPr>
            <w:tcW w:w="1843" w:type="dxa"/>
          </w:tcPr>
          <w:p w:rsidR="00D75565" w:rsidRPr="000C1BD3" w:rsidRDefault="007577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ეროს ევროპის ეკონომიკური კომისია</w:t>
            </w:r>
          </w:p>
        </w:tc>
        <w:tc>
          <w:tcPr>
            <w:tcW w:w="2693" w:type="dxa"/>
          </w:tcPr>
          <w:p w:rsidR="00D75565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ეხვედრა დაბერების საკთხებზე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565" w:rsidRPr="000C1BD3" w:rsidRDefault="003251BC" w:rsidP="00135A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ტის ხარჯები სრულად ანაზღაურდა </w:t>
            </w:r>
            <w:r w:rsidR="007577AC"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7577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  <w:r w:rsidR="00BA4A08" w:rsidRPr="000C1BD3">
              <w:rPr>
                <w:rFonts w:ascii="Sylfaen" w:hAnsi="Sylfaen"/>
                <w:sz w:val="20"/>
                <w:szCs w:val="20"/>
                <w:lang w:val="ka-GE"/>
              </w:rPr>
              <w:t>01-71/მ</w:t>
            </w:r>
          </w:p>
          <w:p w:rsidR="00BA4A08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8</w:t>
            </w:r>
          </w:p>
        </w:tc>
        <w:tc>
          <w:tcPr>
            <w:tcW w:w="1735" w:type="dxa"/>
          </w:tcPr>
          <w:p w:rsidR="00D75565" w:rsidRPr="000C1BD3" w:rsidRDefault="00BA4A0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შრომითი მიგრაციის რეგულირების სამმართველოს უფროსი</w:t>
            </w:r>
          </w:p>
        </w:tc>
        <w:tc>
          <w:tcPr>
            <w:tcW w:w="1843" w:type="dxa"/>
          </w:tcPr>
          <w:p w:rsidR="00D75565" w:rsidRPr="000C1BD3" w:rsidRDefault="00BA4A08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7-29 მა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ლატვია</w:t>
            </w:r>
          </w:p>
          <w:p w:rsidR="00BA4A08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ილნიუსი</w:t>
            </w:r>
          </w:p>
        </w:tc>
        <w:tc>
          <w:tcPr>
            <w:tcW w:w="1843" w:type="dxa"/>
          </w:tcPr>
          <w:p w:rsidR="00BA4A08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გრაციის საერთაშორისო ორგანიზაცია</w:t>
            </w:r>
          </w:p>
        </w:tc>
        <w:tc>
          <w:tcPr>
            <w:tcW w:w="2693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გრანტთა დასაქმებისა და რეინტერგრაციის საკითხებისადმი მიძღვნილ საკონსულტაციო შეხვედრა</w:t>
            </w:r>
          </w:p>
        </w:tc>
        <w:tc>
          <w:tcPr>
            <w:tcW w:w="2268" w:type="dxa"/>
          </w:tcPr>
          <w:p w:rsidR="00D75565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ის ხარჯები სრულად ანაზღაურდა 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3/მ</w:t>
            </w:r>
          </w:p>
          <w:p w:rsidR="00BA4A08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BA4A0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1735" w:type="dxa"/>
          </w:tcPr>
          <w:p w:rsidR="00D75565" w:rsidRPr="000C1BD3" w:rsidRDefault="00FA4F8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D75565" w:rsidRPr="000C1BD3" w:rsidRDefault="00FA4F8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D75565" w:rsidRPr="000C1BD3" w:rsidRDefault="00FA4F83" w:rsidP="009571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-6 ივლ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FA4F8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</w:p>
          <w:p w:rsidR="00FA4F83" w:rsidRPr="000C1BD3" w:rsidRDefault="00FA4F8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ტრასბურგი</w:t>
            </w:r>
          </w:p>
        </w:tc>
        <w:tc>
          <w:tcPr>
            <w:tcW w:w="1843" w:type="dxa"/>
          </w:tcPr>
          <w:p w:rsidR="00D75565" w:rsidRPr="000C1BD3" w:rsidRDefault="00FA4F83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ს მრავამხრივი საინფორმაციო სისტემა</w:t>
            </w:r>
            <w:r w:rsidRPr="000C1BD3">
              <w:rPr>
                <w:rFonts w:ascii="Sylfaen" w:hAnsi="Sylfaen"/>
                <w:sz w:val="20"/>
                <w:szCs w:val="20"/>
              </w:rPr>
              <w:t xml:space="preserve"> (MISSCEO)</w:t>
            </w:r>
          </w:p>
        </w:tc>
        <w:tc>
          <w:tcPr>
            <w:tcW w:w="2693" w:type="dxa"/>
          </w:tcPr>
          <w:p w:rsidR="00D75565" w:rsidRPr="000C1BD3" w:rsidRDefault="00FA4F8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ინფრომაციო სისტემის მონაწილე (ევროკავშირის არაწევრი) ქვეყნების სოციალური დაცვის სისტემების შესახებ ინფორმაციების განახლებული რედაქციების განხილვა</w:t>
            </w:r>
          </w:p>
        </w:tc>
        <w:tc>
          <w:tcPr>
            <w:tcW w:w="2268" w:type="dxa"/>
          </w:tcPr>
          <w:p w:rsidR="00D75565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0C230C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ის ხარჯები სრულად ანაზღაურდა 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4/მ</w:t>
            </w:r>
          </w:p>
          <w:p w:rsidR="000C46C6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735" w:type="dxa"/>
          </w:tcPr>
          <w:p w:rsidR="00D75565" w:rsidRPr="000C1BD3" w:rsidRDefault="000C46C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კახაბერ საკანდელიძე</w:t>
            </w:r>
          </w:p>
        </w:tc>
        <w:tc>
          <w:tcPr>
            <w:tcW w:w="1984" w:type="dxa"/>
          </w:tcPr>
          <w:p w:rsidR="00D75565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0C46C6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-21 ივნ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0C46C6" w:rsidRPr="000C1BD3" w:rsidRDefault="000C46C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3" w:type="dxa"/>
          </w:tcPr>
          <w:p w:rsidR="005B7D00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განიზაცია</w:t>
            </w:r>
          </w:p>
        </w:tc>
        <w:tc>
          <w:tcPr>
            <w:tcW w:w="2693" w:type="dxa"/>
          </w:tcPr>
          <w:p w:rsidR="00D75565" w:rsidRPr="000C1BD3" w:rsidRDefault="005B7D0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კონფერენცია</w:t>
            </w:r>
            <w:r w:rsidR="00F87205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102-ე სესია</w:t>
            </w:r>
          </w:p>
        </w:tc>
        <w:tc>
          <w:tcPr>
            <w:tcW w:w="2268" w:type="dxa"/>
          </w:tcPr>
          <w:p w:rsidR="005B7D00" w:rsidRPr="000C1BD3" w:rsidRDefault="005B7D00" w:rsidP="005B7D00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D75565" w:rsidRPr="000C1BD3" w:rsidRDefault="005B7D00" w:rsidP="005B7D0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D75565" w:rsidRPr="000C1BD3" w:rsidRDefault="005B7D0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5/მ</w:t>
            </w:r>
          </w:p>
          <w:p w:rsidR="005B7D00" w:rsidRPr="000C1BD3" w:rsidRDefault="005B7D0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0.05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5B7D0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1735" w:type="dxa"/>
          </w:tcPr>
          <w:p w:rsidR="00D75565" w:rsidRPr="000C1BD3" w:rsidRDefault="005B7D0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D75565" w:rsidRPr="000C1BD3" w:rsidRDefault="00F87205" w:rsidP="00C852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F87205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2-14  ივნ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F87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ფინეთი</w:t>
            </w:r>
          </w:p>
          <w:p w:rsidR="00F87205" w:rsidRPr="000C1BD3" w:rsidRDefault="00F87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ჰელსინკი</w:t>
            </w:r>
          </w:p>
        </w:tc>
        <w:tc>
          <w:tcPr>
            <w:tcW w:w="1843" w:type="dxa"/>
          </w:tcPr>
          <w:p w:rsidR="00F87205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D75565" w:rsidRPr="000C1BD3" w:rsidRDefault="003251B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</w:t>
            </w:r>
            <w:r w:rsidR="00F87205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ელშემწყობ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F87205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მე-8 გლობალური კონფერენცია</w:t>
            </w:r>
          </w:p>
        </w:tc>
        <w:tc>
          <w:tcPr>
            <w:tcW w:w="2268" w:type="dxa"/>
          </w:tcPr>
          <w:p w:rsidR="00F87205" w:rsidRPr="000C1BD3" w:rsidRDefault="00F87205" w:rsidP="00F87205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D75565" w:rsidRPr="000C1BD3" w:rsidRDefault="00F87205" w:rsidP="00F872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D75565" w:rsidRPr="000C1BD3" w:rsidRDefault="00F87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76/მ</w:t>
            </w:r>
          </w:p>
          <w:p w:rsidR="00F87205" w:rsidRPr="000C1BD3" w:rsidRDefault="00F87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4.06.2013</w:t>
            </w:r>
          </w:p>
        </w:tc>
      </w:tr>
      <w:tr w:rsidR="00D75565" w:rsidRPr="000C1BD3" w:rsidTr="00643B0A">
        <w:trPr>
          <w:trHeight w:val="70"/>
        </w:trPr>
        <w:tc>
          <w:tcPr>
            <w:tcW w:w="534" w:type="dxa"/>
          </w:tcPr>
          <w:p w:rsidR="00D75565" w:rsidRPr="000C1BD3" w:rsidRDefault="00F8720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2.</w:t>
            </w:r>
          </w:p>
        </w:tc>
        <w:tc>
          <w:tcPr>
            <w:tcW w:w="1735" w:type="dxa"/>
          </w:tcPr>
          <w:p w:rsidR="00D75565" w:rsidRPr="000C1BD3" w:rsidRDefault="00F87205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ნინო </w:t>
            </w:r>
            <w:r w:rsidR="000311BE"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ბერიძე</w:t>
            </w:r>
          </w:p>
        </w:tc>
        <w:tc>
          <w:tcPr>
            <w:tcW w:w="1984" w:type="dxa"/>
          </w:tcPr>
          <w:p w:rsidR="00D75565" w:rsidRPr="000C1BD3" w:rsidRDefault="000311B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რეგულირების სამმართველოს სპეციალისტი</w:t>
            </w:r>
          </w:p>
        </w:tc>
        <w:tc>
          <w:tcPr>
            <w:tcW w:w="1843" w:type="dxa"/>
          </w:tcPr>
          <w:p w:rsidR="00D75565" w:rsidRPr="000C1BD3" w:rsidRDefault="000311BE" w:rsidP="008F1DA2">
            <w:pPr>
              <w:rPr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0-16 ივნ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2013 </w:t>
            </w:r>
          </w:p>
        </w:tc>
        <w:tc>
          <w:tcPr>
            <w:tcW w:w="1843" w:type="dxa"/>
          </w:tcPr>
          <w:p w:rsidR="00D75565" w:rsidRPr="000C1BD3" w:rsidRDefault="000311B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უმინეთი</w:t>
            </w:r>
          </w:p>
          <w:p w:rsidR="000311BE" w:rsidRPr="000C1BD3" w:rsidRDefault="000311B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ბუქარესტი</w:t>
            </w:r>
          </w:p>
        </w:tc>
        <w:tc>
          <w:tcPr>
            <w:tcW w:w="1843" w:type="dxa"/>
          </w:tcPr>
          <w:p w:rsidR="00D75565" w:rsidRPr="000C1BD3" w:rsidRDefault="00124D21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ეპროდუქციული ჯანმრთელობის აღმოსავლეთ ევროპის ინსტიტუტი და გაეროს მოსახლეობის ფონდის აღამოსავლეთ ევროპისა და ცენტრალური აზიის რეგიონალური ოფისი</w:t>
            </w:r>
          </w:p>
        </w:tc>
        <w:tc>
          <w:tcPr>
            <w:tcW w:w="2693" w:type="dxa"/>
          </w:tcPr>
          <w:p w:rsidR="00D75565" w:rsidRPr="000C1BD3" w:rsidRDefault="00124D21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ეგიონულ ტრენინგ-კურსი სქესობრივი და რეპროდუქციული ჯანმრთელობის სფეროში კლინიკური გაიდლაინების შემუშავებისა და იმპლემენტაციის საკითხებ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</w:p>
        </w:tc>
        <w:tc>
          <w:tcPr>
            <w:tcW w:w="2268" w:type="dxa"/>
          </w:tcPr>
          <w:p w:rsidR="00D75565" w:rsidRPr="000C1BD3" w:rsidRDefault="003251BC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C91FAF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ის ხარჯები სრულად ანაზღაურდა გაეროს მოსახლეობის ფონდის მიერ</w:t>
            </w:r>
          </w:p>
        </w:tc>
        <w:tc>
          <w:tcPr>
            <w:tcW w:w="1134" w:type="dxa"/>
          </w:tcPr>
          <w:p w:rsidR="00D75565" w:rsidRPr="000C1BD3" w:rsidRDefault="00124D2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7/მ</w:t>
            </w:r>
          </w:p>
          <w:p w:rsidR="00124D21" w:rsidRPr="000C1BD3" w:rsidRDefault="00124D2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6.06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124D2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3.</w:t>
            </w:r>
          </w:p>
        </w:tc>
        <w:tc>
          <w:tcPr>
            <w:tcW w:w="1735" w:type="dxa"/>
          </w:tcPr>
          <w:p w:rsidR="00D75565" w:rsidRPr="000C1BD3" w:rsidRDefault="00124D2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D75565" w:rsidRPr="000C1BD3" w:rsidRDefault="00124D21" w:rsidP="00124D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შრომითი მიგრაციის რეგულირების სამმართველოს უფროსი</w:t>
            </w:r>
          </w:p>
        </w:tc>
        <w:tc>
          <w:tcPr>
            <w:tcW w:w="1843" w:type="dxa"/>
          </w:tcPr>
          <w:p w:rsidR="00D75565" w:rsidRPr="000C1BD3" w:rsidRDefault="00124D2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6-8 ივნისი</w:t>
            </w:r>
          </w:p>
        </w:tc>
        <w:tc>
          <w:tcPr>
            <w:tcW w:w="1843" w:type="dxa"/>
          </w:tcPr>
          <w:p w:rsidR="00D75565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ჰოლანდია</w:t>
            </w:r>
          </w:p>
          <w:p w:rsidR="00A856E1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მაასტრიხტი</w:t>
            </w:r>
          </w:p>
        </w:tc>
        <w:tc>
          <w:tcPr>
            <w:tcW w:w="1843" w:type="dxa"/>
          </w:tcPr>
          <w:p w:rsidR="00A856E1" w:rsidRPr="000C1BD3" w:rsidRDefault="003251BC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აასტრიხტის უნივერსიტეტი</w:t>
            </w:r>
          </w:p>
        </w:tc>
        <w:tc>
          <w:tcPr>
            <w:tcW w:w="2693" w:type="dxa"/>
          </w:tcPr>
          <w:p w:rsidR="00D75565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ონფერენცია: ,,მიგრაციის ზეგავლენა მოლდოვასა და საქართველოში მიგრანტთა სამშობლოში დარჩენილ ოჯახის წევრ ბავშვებსა და მოხუცებზე</w:t>
            </w:r>
          </w:p>
        </w:tc>
        <w:tc>
          <w:tcPr>
            <w:tcW w:w="2268" w:type="dxa"/>
          </w:tcPr>
          <w:p w:rsidR="00D75565" w:rsidRPr="000C1BD3" w:rsidRDefault="002D51C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C91FAF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ის ხარჯები სრულად ანაზღაურდა 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78/მ</w:t>
            </w:r>
          </w:p>
          <w:p w:rsidR="00A856E1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6.06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A856E1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1735" w:type="dxa"/>
          </w:tcPr>
          <w:p w:rsidR="00D75565" w:rsidRPr="000C1BD3" w:rsidRDefault="00A856E1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ნა ფიცხელაური</w:t>
            </w:r>
          </w:p>
        </w:tc>
        <w:tc>
          <w:tcPr>
            <w:tcW w:w="1984" w:type="dxa"/>
          </w:tcPr>
          <w:p w:rsidR="00D75565" w:rsidRPr="000C1BD3" w:rsidRDefault="00A856E1" w:rsidP="00A856E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 სპეციალისტი</w:t>
            </w:r>
          </w:p>
        </w:tc>
        <w:tc>
          <w:tcPr>
            <w:tcW w:w="1843" w:type="dxa"/>
          </w:tcPr>
          <w:p w:rsidR="00D75565" w:rsidRPr="000C1BD3" w:rsidRDefault="00A856E1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0 ივნისი-5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ვლ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4949D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ა</w:t>
            </w:r>
            <w:r w:rsidR="00B96C19">
              <w:rPr>
                <w:rFonts w:ascii="Sylfaen" w:hAnsi="Sylfaen"/>
                <w:sz w:val="20"/>
                <w:szCs w:val="20"/>
                <w:lang w:val="ka-GE"/>
              </w:rPr>
              <w:t>, ქ. ვარშავა</w:t>
            </w:r>
          </w:p>
        </w:tc>
        <w:tc>
          <w:tcPr>
            <w:tcW w:w="1843" w:type="dxa"/>
          </w:tcPr>
          <w:p w:rsidR="00873C2A" w:rsidRDefault="00F62051" w:rsidP="00C7567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პოლონეთის უსინათლოთა საზოგადოება</w:t>
            </w:r>
          </w:p>
          <w:p w:rsidR="00C75673" w:rsidRPr="000C1BD3" w:rsidRDefault="00C75673" w:rsidP="00C75673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ხსენებითი</w:t>
            </w:r>
            <w:r w:rsidRPr="000C1BD3">
              <w:rPr>
                <w:color w:val="FF0000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ბარათი</w:t>
            </w:r>
            <w:r w:rsidRPr="000C1BD3">
              <w:rPr>
                <w:color w:val="FF0000"/>
                <w:sz w:val="20"/>
                <w:szCs w:val="20"/>
                <w:lang w:val="ka-GE"/>
              </w:rPr>
              <w:t xml:space="preserve"> №01</w:t>
            </w: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9442</w:t>
            </w:r>
          </w:p>
          <w:p w:rsidR="00D75565" w:rsidRPr="000C1BD3" w:rsidRDefault="00C75673" w:rsidP="00C7567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color w:val="FF0000"/>
                <w:sz w:val="20"/>
                <w:szCs w:val="20"/>
                <w:lang w:val="ka-GE"/>
              </w:rPr>
              <w:t xml:space="preserve">17 </w:t>
            </w: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ვნისი</w:t>
            </w:r>
            <w:r w:rsidRPr="000C1BD3">
              <w:rPr>
                <w:color w:val="FF0000"/>
                <w:sz w:val="20"/>
                <w:szCs w:val="20"/>
                <w:lang w:val="ka-GE"/>
              </w:rPr>
              <w:t xml:space="preserve"> 2013</w:t>
            </w:r>
          </w:p>
        </w:tc>
        <w:tc>
          <w:tcPr>
            <w:tcW w:w="2693" w:type="dxa"/>
          </w:tcPr>
          <w:p w:rsidR="00D75565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შშმ პირთა რეაბილიტაციის, დასაქმების და თანაბარ შესაძლებლობათა 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>განვიათ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რების საკითხებთან დაკავშირებული საკანონმდებლო მექანიზმების გაცნობა და პოლონეთის რესპუბლიკ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მოცდილებსი გაზიარება</w:t>
            </w:r>
          </w:p>
        </w:tc>
        <w:tc>
          <w:tcPr>
            <w:tcW w:w="2268" w:type="dxa"/>
          </w:tcPr>
          <w:p w:rsidR="00D75565" w:rsidRPr="000C1BD3" w:rsidRDefault="002D51C9" w:rsidP="00B96C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</w:t>
            </w:r>
            <w:r w:rsidR="00C91FAF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ტის ხარჯები სრულად ანაზღაურდა </w:t>
            </w:r>
            <w:r w:rsidR="00B96C19">
              <w:rPr>
                <w:rFonts w:ascii="Sylfaen" w:hAnsi="Sylfaen"/>
                <w:sz w:val="20"/>
                <w:szCs w:val="20"/>
                <w:lang w:val="ka-GE"/>
              </w:rPr>
              <w:t>ევროკავშირ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მიერ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34" w:type="dxa"/>
          </w:tcPr>
          <w:p w:rsidR="00D75565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87/მ</w:t>
            </w:r>
          </w:p>
          <w:p w:rsidR="00C75673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8.06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5</w:t>
            </w:r>
          </w:p>
        </w:tc>
        <w:tc>
          <w:tcPr>
            <w:tcW w:w="1735" w:type="dxa"/>
          </w:tcPr>
          <w:p w:rsidR="00D75565" w:rsidRPr="000C1BD3" w:rsidRDefault="00C7567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ტარასაშვილი</w:t>
            </w:r>
          </w:p>
        </w:tc>
        <w:tc>
          <w:tcPr>
            <w:tcW w:w="1984" w:type="dxa"/>
          </w:tcPr>
          <w:p w:rsidR="00D75565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შრომითი ურთიერთობებისა და სოციალური პარტნიორობის სამმართველოს უფროსი</w:t>
            </w:r>
          </w:p>
        </w:tc>
        <w:tc>
          <w:tcPr>
            <w:tcW w:w="1843" w:type="dxa"/>
          </w:tcPr>
          <w:p w:rsidR="00D75565" w:rsidRPr="000C1BD3" w:rsidRDefault="00C75673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-6 ივლ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ბერძნეთი</w:t>
            </w:r>
          </w:p>
          <w:p w:rsidR="00C75673" w:rsidRPr="000C1BD3" w:rsidRDefault="00C7567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სალონიკი</w:t>
            </w:r>
          </w:p>
        </w:tc>
        <w:tc>
          <w:tcPr>
            <w:tcW w:w="1843" w:type="dxa"/>
          </w:tcPr>
          <w:p w:rsidR="00D75565" w:rsidRPr="000C1BD3" w:rsidRDefault="00A95548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როფესიული ტრენინგის განვ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რების ევროპული ცენტრი</w:t>
            </w:r>
          </w:p>
        </w:tc>
        <w:tc>
          <w:tcPr>
            <w:tcW w:w="2693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განიზაციისა და ევროპის ტრენინგის ფონდის ერთობლივი სემინარი</w:t>
            </w:r>
          </w:p>
        </w:tc>
        <w:tc>
          <w:tcPr>
            <w:tcW w:w="2268" w:type="dxa"/>
          </w:tcPr>
          <w:p w:rsidR="00D75565" w:rsidRPr="000C1BD3" w:rsidRDefault="00E7159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იზ</w:t>
            </w:r>
            <w:r w:rsidR="00166590" w:rsidRPr="000C1BD3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ის ხარჯები სრულად ანაზღაურდა 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97/მ</w:t>
            </w:r>
          </w:p>
          <w:p w:rsidR="00A95548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6.06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735" w:type="dxa"/>
          </w:tcPr>
          <w:p w:rsidR="00D75565" w:rsidRPr="000C1BD3" w:rsidRDefault="00A9554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A95548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0 ივნისი-3 ივლ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</w:p>
          <w:p w:rsidR="00A95548" w:rsidRPr="000C1BD3" w:rsidRDefault="00A9554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ჟენევა</w:t>
            </w:r>
          </w:p>
        </w:tc>
        <w:tc>
          <w:tcPr>
            <w:tcW w:w="1843" w:type="dxa"/>
          </w:tcPr>
          <w:p w:rsidR="00D75565" w:rsidRPr="000C1BD3" w:rsidRDefault="00A95548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გაეროს ევროპული ეკონომიკური კომისია </w:t>
            </w:r>
            <w:r w:rsidRPr="000C1BD3">
              <w:rPr>
                <w:rFonts w:ascii="Sylfaen" w:hAnsi="Sylfaen"/>
                <w:sz w:val="20"/>
                <w:szCs w:val="20"/>
              </w:rPr>
              <w:t>(</w:t>
            </w:r>
            <w:r w:rsidR="007345AC" w:rsidRPr="000C1BD3">
              <w:rPr>
                <w:rFonts w:ascii="Sylfaen" w:hAnsi="Sylfaen"/>
                <w:sz w:val="20"/>
                <w:szCs w:val="20"/>
              </w:rPr>
              <w:t>UNECE)</w:t>
            </w:r>
          </w:p>
        </w:tc>
        <w:tc>
          <w:tcPr>
            <w:tcW w:w="2693" w:type="dxa"/>
          </w:tcPr>
          <w:p w:rsidR="00D75565" w:rsidRPr="000C1BD3" w:rsidRDefault="007345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ოსახლეობის პრიორიტეტები 21-ე საუკუნეში</w:t>
            </w:r>
          </w:p>
        </w:tc>
        <w:tc>
          <w:tcPr>
            <w:tcW w:w="2268" w:type="dxa"/>
          </w:tcPr>
          <w:p w:rsidR="007345AC" w:rsidRPr="000C1BD3" w:rsidRDefault="007345AC" w:rsidP="007345AC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D75565" w:rsidRPr="000C1BD3" w:rsidRDefault="007345AC" w:rsidP="007345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D75565" w:rsidRPr="000C1BD3" w:rsidRDefault="007345AC" w:rsidP="007345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98/მ</w:t>
            </w:r>
          </w:p>
          <w:p w:rsidR="007345AC" w:rsidRPr="000C1BD3" w:rsidRDefault="007345AC" w:rsidP="007345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7.06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7345AC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735" w:type="dxa"/>
          </w:tcPr>
          <w:p w:rsidR="00D75565" w:rsidRPr="000C1BD3" w:rsidRDefault="007345A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ეკა კაპანაძე</w:t>
            </w:r>
          </w:p>
        </w:tc>
        <w:tc>
          <w:tcPr>
            <w:tcW w:w="1984" w:type="dxa"/>
          </w:tcPr>
          <w:p w:rsidR="005F7A1A" w:rsidRPr="000C1BD3" w:rsidRDefault="005F7A1A" w:rsidP="005F7A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</w:t>
            </w:r>
          </w:p>
          <w:p w:rsidR="00D75565" w:rsidRPr="000C1BD3" w:rsidRDefault="005F7A1A" w:rsidP="005F7A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ეპარტამენტის დაგეგმარებისა და ანალიზ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D75565" w:rsidRPr="000C1BD3" w:rsidRDefault="005F7A1A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6-13 ივლის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</w:t>
            </w:r>
          </w:p>
          <w:p w:rsidR="005F7A1A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ატოვიცა</w:t>
            </w:r>
          </w:p>
        </w:tc>
        <w:tc>
          <w:tcPr>
            <w:tcW w:w="1843" w:type="dxa"/>
          </w:tcPr>
          <w:p w:rsidR="00D75565" w:rsidRPr="000C1BD3" w:rsidRDefault="005F7A1A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პოლონური ცენტრი </w:t>
            </w:r>
            <w:r w:rsidRPr="000C1BD3">
              <w:rPr>
                <w:rFonts w:ascii="Sylfaen" w:hAnsi="Sylfaen"/>
                <w:sz w:val="20"/>
                <w:szCs w:val="20"/>
              </w:rPr>
              <w:t>Polish Center International Aid-PGPM</w:t>
            </w:r>
          </w:p>
        </w:tc>
        <w:tc>
          <w:tcPr>
            <w:tcW w:w="2693" w:type="dxa"/>
          </w:tcPr>
          <w:p w:rsidR="00D75565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,,გურიისა და სამცხე-ჯავახეთის რეგიონებში ბუნებრივი კატასტროფების და პრევენციის პროექტის ფარგლებში’’ საგანგებო სიტუაციების და გადაუდებელი სამედიცინო დახმარებისა და ანალიზის სამმართველოს გამოცდილების გაზიარება</w:t>
            </w:r>
          </w:p>
        </w:tc>
        <w:tc>
          <w:tcPr>
            <w:tcW w:w="2268" w:type="dxa"/>
          </w:tcPr>
          <w:p w:rsidR="005F7A1A" w:rsidRPr="000C1BD3" w:rsidRDefault="005F7A1A" w:rsidP="005F7A1A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ვების, 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D75565" w:rsidRPr="000C1BD3" w:rsidRDefault="005F7A1A" w:rsidP="005F7A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ს ნორმა 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D75565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01/მ</w:t>
            </w:r>
          </w:p>
          <w:p w:rsidR="005F7A1A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1.07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5F7A1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35" w:type="dxa"/>
          </w:tcPr>
          <w:p w:rsidR="00D75565" w:rsidRPr="000C1BD3" w:rsidRDefault="005F7A1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იორგი კაკაჩია </w:t>
            </w:r>
          </w:p>
        </w:tc>
        <w:tc>
          <w:tcPr>
            <w:tcW w:w="1984" w:type="dxa"/>
          </w:tcPr>
          <w:p w:rsidR="00D75565" w:rsidRPr="000C1BD3" w:rsidRDefault="005F7A1A" w:rsidP="000F4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3" w:type="dxa"/>
          </w:tcPr>
          <w:p w:rsidR="00D75565" w:rsidRPr="000C1BD3" w:rsidRDefault="005F7A1A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-4 აგვისტო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7A0F3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ტაჯიკეთი</w:t>
            </w:r>
          </w:p>
          <w:p w:rsidR="007A0F32" w:rsidRPr="000C1BD3" w:rsidRDefault="007A0F3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დუშანბე</w:t>
            </w:r>
          </w:p>
        </w:tc>
        <w:tc>
          <w:tcPr>
            <w:tcW w:w="1843" w:type="dxa"/>
          </w:tcPr>
          <w:p w:rsidR="00D75565" w:rsidRPr="000C1BD3" w:rsidRDefault="007A0F32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ეროს ბავშვთა ფონდი</w:t>
            </w:r>
          </w:p>
        </w:tc>
        <w:tc>
          <w:tcPr>
            <w:tcW w:w="2693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შშმ ბავშვთა ინკლუზიური პოლიტიკისა და სისტემების შექმნა გაეროს შშმ ოირთა უფლებათა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ვენციის მიხედვით</w:t>
            </w:r>
          </w:p>
        </w:tc>
        <w:tc>
          <w:tcPr>
            <w:tcW w:w="2268" w:type="dxa"/>
          </w:tcPr>
          <w:p w:rsidR="00D75565" w:rsidRPr="000C1BD3" w:rsidRDefault="00FB109A" w:rsidP="00FB10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დღეღამისო, მგზავრო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ქირავების ხარჯები ანაზღაურდა გაეროს ბავშვთა ფონდის მიერ</w:t>
            </w:r>
          </w:p>
        </w:tc>
        <w:tc>
          <w:tcPr>
            <w:tcW w:w="1134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109/მ</w:t>
            </w:r>
          </w:p>
          <w:p w:rsidR="00FB109A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07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9</w:t>
            </w:r>
          </w:p>
        </w:tc>
        <w:tc>
          <w:tcPr>
            <w:tcW w:w="1735" w:type="dxa"/>
          </w:tcPr>
          <w:p w:rsidR="00D75565" w:rsidRPr="000C1BD3" w:rsidRDefault="00FB109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სერგეენკო</w:t>
            </w:r>
          </w:p>
        </w:tc>
        <w:tc>
          <w:tcPr>
            <w:tcW w:w="1984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 და სოციალური დაცვის მინისტრი</w:t>
            </w:r>
          </w:p>
        </w:tc>
        <w:tc>
          <w:tcPr>
            <w:tcW w:w="1843" w:type="dxa"/>
          </w:tcPr>
          <w:p w:rsidR="00D75565" w:rsidRPr="000C1BD3" w:rsidRDefault="00FB109A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0 ივლისი-4 აგვისტო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  <w:p w:rsidR="00FB109A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აშინგტონი</w:t>
            </w:r>
          </w:p>
        </w:tc>
        <w:tc>
          <w:tcPr>
            <w:tcW w:w="1843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</w:tc>
        <w:tc>
          <w:tcPr>
            <w:tcW w:w="2693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შშ-ში საქართველოს ელჩის მიწვევა, შეხვედრები: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შშ-ში საქართველოს საელჩოს, აშშ-ს ჯანდაცვის ეროვნული ინსტიტუტის, კიბოს ეროვნული ცენტრის, ნიუ-ორკის სახელმწიფო უნივერსიტეტის და ემორის უნივერსიტეტის წარმომადგენლებთან</w:t>
            </w:r>
          </w:p>
        </w:tc>
        <w:tc>
          <w:tcPr>
            <w:tcW w:w="2268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,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და სადღეღამისო ნორმის დანამატი </w:t>
            </w:r>
            <w:r w:rsidR="00CD7096" w:rsidRPr="000C1BD3">
              <w:rPr>
                <w:rFonts w:ascii="Sylfaen" w:hAnsi="Sylfaen"/>
                <w:sz w:val="20"/>
                <w:szCs w:val="20"/>
                <w:lang w:val="ka-GE"/>
              </w:rPr>
              <w:t>ანაზღ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16/მ</w:t>
            </w:r>
          </w:p>
          <w:p w:rsidR="00FB109A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5.07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FB109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735" w:type="dxa"/>
          </w:tcPr>
          <w:p w:rsidR="00D75565" w:rsidRPr="000C1BD3" w:rsidRDefault="000F4BDE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კაჩია</w:t>
            </w:r>
          </w:p>
        </w:tc>
        <w:tc>
          <w:tcPr>
            <w:tcW w:w="1984" w:type="dxa"/>
          </w:tcPr>
          <w:p w:rsidR="00D75565" w:rsidRPr="000C1BD3" w:rsidRDefault="000F4BDE" w:rsidP="000F4B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უფროსი</w:t>
            </w:r>
          </w:p>
        </w:tc>
        <w:tc>
          <w:tcPr>
            <w:tcW w:w="1843" w:type="dxa"/>
          </w:tcPr>
          <w:p w:rsidR="00D75565" w:rsidRPr="000C1BD3" w:rsidRDefault="000F4BDE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 სექტემბერი-4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0F4B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</w:p>
          <w:p w:rsidR="000F4BDE" w:rsidRPr="000C1BD3" w:rsidRDefault="000F4B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3" w:type="dxa"/>
          </w:tcPr>
          <w:p w:rsidR="00D75565" w:rsidRPr="000C1BD3" w:rsidRDefault="002D51C9" w:rsidP="00DD217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2D51C9" w:rsidRPr="000C1BD3" w:rsidRDefault="002D51C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 საკითხთა ევროპის კომიტეტის 26–ე სხდომა;</w:t>
            </w:r>
          </w:p>
          <w:p w:rsidR="002D51C9" w:rsidRPr="000C1BD3" w:rsidRDefault="002D51C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75565" w:rsidRPr="000C1BD3" w:rsidRDefault="000F4BDE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 ქარტიის სამ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ვრობო კომიტეტთან შეხვედრა</w:t>
            </w:r>
          </w:p>
        </w:tc>
        <w:tc>
          <w:tcPr>
            <w:tcW w:w="2268" w:type="dxa"/>
          </w:tcPr>
          <w:p w:rsidR="00D75565" w:rsidRPr="000C1BD3" w:rsidRDefault="000F4B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</w:t>
            </w:r>
          </w:p>
        </w:tc>
        <w:tc>
          <w:tcPr>
            <w:tcW w:w="1134" w:type="dxa"/>
          </w:tcPr>
          <w:p w:rsidR="00D75565" w:rsidRPr="000C1BD3" w:rsidRDefault="000F4B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40/მ</w:t>
            </w:r>
          </w:p>
          <w:p w:rsidR="000F4BDE" w:rsidRPr="000C1BD3" w:rsidRDefault="000F4BD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3.09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643B0A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</w:rPr>
              <w:t>3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735" w:type="dxa"/>
          </w:tcPr>
          <w:p w:rsidR="00D75565" w:rsidRPr="000C1BD3" w:rsidRDefault="000E264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D75565" w:rsidRPr="000C1BD3" w:rsidRDefault="000E2649" w:rsidP="00C852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0E2649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-18 სექტ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0E2649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ჩესმე იზმირი</w:t>
            </w:r>
          </w:p>
        </w:tc>
        <w:tc>
          <w:tcPr>
            <w:tcW w:w="1843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ოს ევროპის რეგიონული კომიტეტის 63-ე სესია</w:t>
            </w:r>
          </w:p>
        </w:tc>
        <w:tc>
          <w:tcPr>
            <w:tcW w:w="2268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,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და სადღეღამისო ნორმის დანამატი </w:t>
            </w:r>
            <w:r w:rsidR="00F61AFD" w:rsidRPr="000C1BD3">
              <w:rPr>
                <w:rFonts w:ascii="Sylfaen" w:hAnsi="Sylfaen"/>
                <w:sz w:val="20"/>
                <w:szCs w:val="20"/>
                <w:lang w:val="ka-GE"/>
              </w:rPr>
              <w:t>ანაზღ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</w:t>
            </w:r>
          </w:p>
        </w:tc>
        <w:tc>
          <w:tcPr>
            <w:tcW w:w="1134" w:type="dxa"/>
          </w:tcPr>
          <w:p w:rsidR="000E2649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46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D75565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2.09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35" w:type="dxa"/>
          </w:tcPr>
          <w:p w:rsidR="00D75565" w:rsidRPr="000C1BD3" w:rsidRDefault="000E264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D75565" w:rsidRPr="000C1BD3" w:rsidRDefault="000E2649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22-27 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>სექტემბერი,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2013 </w:t>
            </w:r>
          </w:p>
        </w:tc>
        <w:tc>
          <w:tcPr>
            <w:tcW w:w="1843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ოტლანდია</w:t>
            </w:r>
          </w:p>
          <w:p w:rsidR="000E2649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დინბურგი</w:t>
            </w:r>
          </w:p>
        </w:tc>
        <w:tc>
          <w:tcPr>
            <w:tcW w:w="1843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>ერთიანებული ერების ორგანიზაციის მიერ</w:t>
            </w:r>
          </w:p>
        </w:tc>
        <w:tc>
          <w:tcPr>
            <w:tcW w:w="2693" w:type="dxa"/>
          </w:tcPr>
          <w:p w:rsidR="00D75565" w:rsidRPr="000C1BD3" w:rsidRDefault="002D51C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ვიზიტი: „გენდერული თანასწორობოს ხელშეწყობისათვის“ </w:t>
            </w:r>
          </w:p>
        </w:tc>
        <w:tc>
          <w:tcPr>
            <w:tcW w:w="2268" w:type="dxa"/>
          </w:tcPr>
          <w:p w:rsidR="000E2649" w:rsidRPr="000C1BD3" w:rsidRDefault="000E2649" w:rsidP="000E2649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>მიმწვევი მხა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>ის 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D75565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0E2649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152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D75565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.09.2013</w:t>
            </w:r>
          </w:p>
        </w:tc>
      </w:tr>
      <w:tr w:rsidR="00D75565" w:rsidRPr="000C1BD3" w:rsidTr="00643B0A">
        <w:tc>
          <w:tcPr>
            <w:tcW w:w="534" w:type="dxa"/>
          </w:tcPr>
          <w:p w:rsidR="00D75565" w:rsidRPr="000C1BD3" w:rsidRDefault="000E264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735" w:type="dxa"/>
          </w:tcPr>
          <w:p w:rsidR="00D75565" w:rsidRPr="000C1BD3" w:rsidRDefault="000E264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ეკა კაპანაძე</w:t>
            </w:r>
          </w:p>
        </w:tc>
        <w:tc>
          <w:tcPr>
            <w:tcW w:w="1984" w:type="dxa"/>
          </w:tcPr>
          <w:p w:rsidR="000E2649" w:rsidRPr="000C1BD3" w:rsidRDefault="000E2649" w:rsidP="000E2649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განგებ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იტუაცი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ოორდინაცი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ეჟიმის</w:t>
            </w:r>
          </w:p>
          <w:p w:rsidR="00D75565" w:rsidRPr="000C1BD3" w:rsidRDefault="000E2649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ეპარტამენ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გეგმარე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ლიზ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მართველ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თავარ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პეციალისტი</w:t>
            </w:r>
          </w:p>
          <w:p w:rsidR="0094715E" w:rsidRPr="000C1BD3" w:rsidRDefault="0094715E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D75565" w:rsidRPr="000C1BD3" w:rsidRDefault="0094715E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2-25 სექტ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D75565" w:rsidRPr="000C1BD3" w:rsidRDefault="0094715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ია</w:t>
            </w:r>
          </w:p>
          <w:p w:rsidR="0094715E" w:rsidRPr="000C1BD3" w:rsidRDefault="0094715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კოპენჰაგენი</w:t>
            </w:r>
          </w:p>
        </w:tc>
        <w:tc>
          <w:tcPr>
            <w:tcW w:w="1843" w:type="dxa"/>
          </w:tcPr>
          <w:p w:rsidR="00D75565" w:rsidRPr="000C1BD3" w:rsidRDefault="0094715E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მსოფლიო 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93" w:type="dxa"/>
          </w:tcPr>
          <w:p w:rsidR="00D75565" w:rsidRPr="000C1BD3" w:rsidRDefault="0094715E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  <w:r w:rsidR="002D51C9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,,ჯანმრთელობის უეცრად-აღმოცენებული საფრთხის შემცველი მოვლენების რისკების სწრაფი შეფასება</w:t>
            </w:r>
          </w:p>
        </w:tc>
        <w:tc>
          <w:tcPr>
            <w:tcW w:w="2268" w:type="dxa"/>
          </w:tcPr>
          <w:p w:rsidR="00D75565" w:rsidRPr="000C1BD3" w:rsidRDefault="00873C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94715E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94715E"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34" w:type="dxa"/>
          </w:tcPr>
          <w:p w:rsidR="0094715E" w:rsidRPr="000C1BD3" w:rsidRDefault="0094715E" w:rsidP="009471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53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D75565" w:rsidRPr="000C1BD3" w:rsidRDefault="0094715E" w:rsidP="009471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.09.2013</w:t>
            </w:r>
          </w:p>
        </w:tc>
      </w:tr>
      <w:tr w:rsidR="000259F4" w:rsidRPr="000C1BD3" w:rsidTr="00643B0A">
        <w:tc>
          <w:tcPr>
            <w:tcW w:w="534" w:type="dxa"/>
          </w:tcPr>
          <w:p w:rsidR="000259F4" w:rsidRPr="000C1BD3" w:rsidRDefault="000259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735" w:type="dxa"/>
          </w:tcPr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</w:tc>
        <w:tc>
          <w:tcPr>
            <w:tcW w:w="1984" w:type="dxa"/>
          </w:tcPr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</w:tc>
        <w:tc>
          <w:tcPr>
            <w:tcW w:w="1843" w:type="dxa"/>
          </w:tcPr>
          <w:p w:rsidR="000259F4" w:rsidRPr="000C1BD3" w:rsidRDefault="000259F4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-23 სექტ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0259F4" w:rsidRPr="000C1BD3" w:rsidRDefault="000259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ფრანგეთი</w:t>
            </w:r>
          </w:p>
          <w:p w:rsidR="000259F4" w:rsidRPr="000C1BD3" w:rsidRDefault="000259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ტრასბურგი</w:t>
            </w:r>
          </w:p>
        </w:tc>
        <w:tc>
          <w:tcPr>
            <w:tcW w:w="1843" w:type="dxa"/>
          </w:tcPr>
          <w:p w:rsidR="000259F4" w:rsidRPr="000C1BD3" w:rsidRDefault="000259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</w:t>
            </w:r>
          </w:p>
        </w:tc>
        <w:tc>
          <w:tcPr>
            <w:tcW w:w="2693" w:type="dxa"/>
          </w:tcPr>
          <w:p w:rsidR="000259F4" w:rsidRPr="000C1BD3" w:rsidRDefault="000259F4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ვროპის საბჭოს ბავშვთა უფლებების ევროპული ქსელის წარმომადგენელთა შეხვედრა</w:t>
            </w:r>
          </w:p>
        </w:tc>
        <w:tc>
          <w:tcPr>
            <w:tcW w:w="2268" w:type="dxa"/>
          </w:tcPr>
          <w:p w:rsidR="000259F4" w:rsidRPr="000C1BD3" w:rsidRDefault="00873C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34" w:type="dxa"/>
          </w:tcPr>
          <w:p w:rsidR="000259F4" w:rsidRPr="000C1BD3" w:rsidRDefault="000259F4" w:rsidP="000259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55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0259F4" w:rsidRPr="000C1BD3" w:rsidRDefault="000259F4" w:rsidP="000259F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3.09.2013</w:t>
            </w:r>
          </w:p>
        </w:tc>
      </w:tr>
      <w:tr w:rsidR="000259F4" w:rsidRPr="000C1BD3" w:rsidTr="00643B0A">
        <w:tc>
          <w:tcPr>
            <w:tcW w:w="534" w:type="dxa"/>
          </w:tcPr>
          <w:p w:rsidR="000259F4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5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6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7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8</w:t>
            </w:r>
          </w:p>
        </w:tc>
        <w:tc>
          <w:tcPr>
            <w:tcW w:w="1735" w:type="dxa"/>
          </w:tcPr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დავით ლომიძე</w:t>
            </w: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43B0A" w:rsidRPr="000C1BD3" w:rsidRDefault="00643B0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მირან დათეშიძე</w:t>
            </w: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ჯინჯოლავა</w:t>
            </w: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259F4" w:rsidRPr="000C1BD3" w:rsidRDefault="000259F4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51BC" w:rsidRPr="000C1BD3" w:rsidRDefault="003251BC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319E0" w:rsidRPr="000C1BD3" w:rsidRDefault="000319E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ნიკოლეიშვილი</w:t>
            </w:r>
          </w:p>
        </w:tc>
        <w:tc>
          <w:tcPr>
            <w:tcW w:w="1984" w:type="dxa"/>
          </w:tcPr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რომის, ჯანმრთელობისა და სოციალური დაცვის მინისტრის მოადგილე</w:t>
            </w:r>
          </w:p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უფროსი</w:t>
            </w:r>
          </w:p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259F4" w:rsidRPr="000C1BD3" w:rsidRDefault="000259F4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259F4" w:rsidRPr="000C1BD3" w:rsidRDefault="000319E0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 საკითხთა  და პროგრამების  სამმართველოს მთავარი სპეციალისტი</w:t>
            </w:r>
          </w:p>
          <w:p w:rsidR="000319E0" w:rsidRPr="000C1BD3" w:rsidRDefault="000319E0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319E0" w:rsidRPr="000C1BD3" w:rsidRDefault="000319E0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აპარატის (დეპარტამენტი) მთავარი სპეციალისტი</w:t>
            </w:r>
          </w:p>
        </w:tc>
        <w:tc>
          <w:tcPr>
            <w:tcW w:w="1843" w:type="dxa"/>
          </w:tcPr>
          <w:p w:rsidR="000259F4" w:rsidRPr="000C1BD3" w:rsidRDefault="000319E0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0 სექტემბერი-4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0259F4" w:rsidRPr="000C1BD3" w:rsidRDefault="000319E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ა</w:t>
            </w:r>
          </w:p>
          <w:p w:rsidR="000319E0" w:rsidRPr="000C1BD3" w:rsidRDefault="000319E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</w:tc>
        <w:tc>
          <w:tcPr>
            <w:tcW w:w="1843" w:type="dxa"/>
          </w:tcPr>
          <w:p w:rsidR="000259F4" w:rsidRPr="000C1BD3" w:rsidRDefault="000319E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ის შრომისა და სოციალური პოლიტიკის  სამინისტრო, პოლონეთის საგარეო საქმეთა სამინისტრო</w:t>
            </w:r>
          </w:p>
        </w:tc>
        <w:tc>
          <w:tcPr>
            <w:tcW w:w="2693" w:type="dxa"/>
          </w:tcPr>
          <w:p w:rsidR="000259F4" w:rsidRPr="000C1BD3" w:rsidRDefault="000319E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ემინარი: ,,შეზღუდული შესაძლებლობების  მქონე პირთა სისტემის მხარდაჭერის პროექტი’’</w:t>
            </w:r>
          </w:p>
        </w:tc>
        <w:tc>
          <w:tcPr>
            <w:tcW w:w="2268" w:type="dxa"/>
          </w:tcPr>
          <w:p w:rsidR="000259F4" w:rsidRPr="000C1BD3" w:rsidRDefault="000319E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, მგზავრობისა და საცხოვრებელი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ქირავების ხარჯები ანაზღაურდა მიმწვევი მხარის მიერ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319E0" w:rsidRPr="000C1BD3" w:rsidRDefault="000319E0" w:rsidP="00873C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ხარჯების ნორმა </w:t>
            </w:r>
            <w:r w:rsidR="00873C2A">
              <w:rPr>
                <w:rFonts w:ascii="Sylfaen" w:hAnsi="Sylfaen"/>
                <w:sz w:val="20"/>
                <w:szCs w:val="20"/>
                <w:lang w:val="ka-GE"/>
              </w:rPr>
              <w:t xml:space="preserve">და მინისტრის მოადგილისთ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დღეღამისო ნორმის დანამატი ანაზღაურ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ს მიერ</w:t>
            </w:r>
          </w:p>
        </w:tc>
        <w:tc>
          <w:tcPr>
            <w:tcW w:w="1134" w:type="dxa"/>
          </w:tcPr>
          <w:p w:rsidR="000319E0" w:rsidRPr="000C1BD3" w:rsidRDefault="000319E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№01-156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0259F4" w:rsidRPr="000C1BD3" w:rsidRDefault="000319E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.09.2013</w:t>
            </w:r>
          </w:p>
        </w:tc>
      </w:tr>
      <w:tr w:rsidR="000319E0" w:rsidRPr="000C1BD3" w:rsidTr="00643B0A">
        <w:tc>
          <w:tcPr>
            <w:tcW w:w="534" w:type="dxa"/>
          </w:tcPr>
          <w:p w:rsidR="000319E0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9</w:t>
            </w:r>
          </w:p>
        </w:tc>
        <w:tc>
          <w:tcPr>
            <w:tcW w:w="1735" w:type="dxa"/>
          </w:tcPr>
          <w:p w:rsidR="000319E0" w:rsidRPr="000C1BD3" w:rsidRDefault="000319E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თერ  </w:t>
            </w:r>
            <w:r w:rsidR="00545AB5"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ლო</w:t>
            </w: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ბილაძე</w:t>
            </w:r>
          </w:p>
        </w:tc>
        <w:tc>
          <w:tcPr>
            <w:tcW w:w="1984" w:type="dxa"/>
          </w:tcPr>
          <w:p w:rsidR="000319E0" w:rsidRPr="000C1BD3" w:rsidRDefault="00E80B0B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ს საზოგადოებრივი ჯანმრთელობის დაცვისა და პროგრამების</w:t>
            </w:r>
            <w:r w:rsidR="000319E0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სამმართველოს  სპეციალისტი</w:t>
            </w:r>
          </w:p>
          <w:p w:rsidR="000319E0" w:rsidRPr="000C1BD3" w:rsidRDefault="000319E0" w:rsidP="000E264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0319E0" w:rsidRPr="000C1BD3" w:rsidRDefault="00E80B0B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7-11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0319E0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E80B0B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იზმირი</w:t>
            </w:r>
          </w:p>
        </w:tc>
        <w:tc>
          <w:tcPr>
            <w:tcW w:w="1843" w:type="dxa"/>
          </w:tcPr>
          <w:p w:rsidR="000319E0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ის მსოფლიო ორგანიზაციის </w:t>
            </w:r>
            <w:r w:rsidRPr="000C1BD3">
              <w:rPr>
                <w:rFonts w:ascii="Sylfaen" w:hAnsi="Sylfaen"/>
                <w:sz w:val="20"/>
                <w:szCs w:val="20"/>
              </w:rPr>
              <w:t>(WHO)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ევროპის რეგიონალური ოფისი</w:t>
            </w:r>
          </w:p>
        </w:tc>
        <w:tc>
          <w:tcPr>
            <w:tcW w:w="2693" w:type="dxa"/>
          </w:tcPr>
          <w:p w:rsidR="000319E0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ემინარი: ,,ჯანმრთელობსი დაცვის პოლიტიკის შემუშავება ინფორმაციისა და მტკიცებულებებზე დაყრდნობით</w:t>
            </w:r>
          </w:p>
        </w:tc>
        <w:tc>
          <w:tcPr>
            <w:tcW w:w="2268" w:type="dxa"/>
          </w:tcPr>
          <w:p w:rsidR="000319E0" w:rsidRPr="000C1BD3" w:rsidRDefault="00873C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E80B0B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E80B0B"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34" w:type="dxa"/>
          </w:tcPr>
          <w:p w:rsidR="00E80B0B" w:rsidRPr="000C1BD3" w:rsidRDefault="00E80B0B" w:rsidP="00E80B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66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0319E0" w:rsidRPr="000C1BD3" w:rsidRDefault="00E80B0B" w:rsidP="00E80B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4.10.2013</w:t>
            </w:r>
          </w:p>
        </w:tc>
      </w:tr>
      <w:tr w:rsidR="00E80B0B" w:rsidRPr="000C1BD3" w:rsidTr="00643B0A">
        <w:tc>
          <w:tcPr>
            <w:tcW w:w="534" w:type="dxa"/>
          </w:tcPr>
          <w:p w:rsidR="00E80B0B" w:rsidRPr="000C1BD3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0</w:t>
            </w:r>
          </w:p>
        </w:tc>
        <w:tc>
          <w:tcPr>
            <w:tcW w:w="1735" w:type="dxa"/>
          </w:tcPr>
          <w:p w:rsidR="00E80B0B" w:rsidRPr="000C1BD3" w:rsidRDefault="00E80B0B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ანა თომაძე</w:t>
            </w:r>
          </w:p>
        </w:tc>
        <w:tc>
          <w:tcPr>
            <w:tcW w:w="1984" w:type="dxa"/>
          </w:tcPr>
          <w:p w:rsidR="00E80B0B" w:rsidRPr="000C1BD3" w:rsidRDefault="00E80B0B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განგებო სიტუაციის კოორდინაციისა და რეჟიმის დეპარტამენტის კატასტროფების მართვის სამმართველოს უფროსი სპეციალისტი</w:t>
            </w:r>
          </w:p>
        </w:tc>
        <w:tc>
          <w:tcPr>
            <w:tcW w:w="1843" w:type="dxa"/>
          </w:tcPr>
          <w:p w:rsidR="00E80B0B" w:rsidRPr="000C1BD3" w:rsidRDefault="00E80B0B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5-7 </w:t>
            </w:r>
            <w:r w:rsidR="00F877ED" w:rsidRPr="000C1BD3">
              <w:rPr>
                <w:rFonts w:ascii="Sylfaen" w:hAnsi="Sylfaen"/>
                <w:sz w:val="20"/>
                <w:szCs w:val="20"/>
                <w:lang w:val="ka-GE"/>
              </w:rPr>
              <w:t>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E80B0B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E80B0B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ტამბოლი</w:t>
            </w:r>
          </w:p>
        </w:tc>
        <w:tc>
          <w:tcPr>
            <w:tcW w:w="1843" w:type="dxa"/>
          </w:tcPr>
          <w:p w:rsidR="00E80B0B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ეროს მოსახლეობის ფონდისა და ოჯახის დაგეგმვის საერთაშორისო ფედერაცია</w:t>
            </w:r>
          </w:p>
        </w:tc>
        <w:tc>
          <w:tcPr>
            <w:tcW w:w="2693" w:type="dxa"/>
          </w:tcPr>
          <w:p w:rsidR="00E80B0B" w:rsidRPr="000C1BD3" w:rsidRDefault="00E80B0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ღმოსავლეთ ევროპისა და ცენტრალური აზიის ქვეყნების უწყებათაშორისი სამუშაო ჯგუფის შეხვედრა საგანგებო სიტუაციების დროს რეპროდუქციული ჯანმრთელობის დაცვის საკითხებთან დაკავშირებით</w:t>
            </w:r>
          </w:p>
        </w:tc>
        <w:tc>
          <w:tcPr>
            <w:tcW w:w="2268" w:type="dxa"/>
          </w:tcPr>
          <w:p w:rsidR="00E80B0B" w:rsidRPr="000C1BD3" w:rsidRDefault="00873C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34" w:type="dxa"/>
          </w:tcPr>
          <w:p w:rsidR="00F877ED" w:rsidRPr="000C1BD3" w:rsidRDefault="00F877ED" w:rsidP="00F877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75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E80B0B" w:rsidRPr="000C1BD3" w:rsidRDefault="00F877ED" w:rsidP="00F877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10.2013</w:t>
            </w:r>
          </w:p>
        </w:tc>
      </w:tr>
      <w:tr w:rsidR="00F877ED" w:rsidRPr="000C1BD3" w:rsidTr="00643B0A">
        <w:tc>
          <w:tcPr>
            <w:tcW w:w="534" w:type="dxa"/>
          </w:tcPr>
          <w:p w:rsidR="00F877ED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1</w:t>
            </w:r>
          </w:p>
        </w:tc>
        <w:tc>
          <w:tcPr>
            <w:tcW w:w="1735" w:type="dxa"/>
          </w:tcPr>
          <w:p w:rsidR="00F877ED" w:rsidRPr="000C1BD3" w:rsidRDefault="00F877ED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ტარასაშვილი</w:t>
            </w:r>
          </w:p>
        </w:tc>
        <w:tc>
          <w:tcPr>
            <w:tcW w:w="1984" w:type="dxa"/>
          </w:tcPr>
          <w:p w:rsidR="00F877ED" w:rsidRPr="000C1BD3" w:rsidRDefault="00F877ED" w:rsidP="003251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შრომისა და დასაქმების პოლიტიკის დეპარტამენტის შრომითი ურთიერთობებისა და სოციალური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არტნიორობის სამმართველოს უფროსი</w:t>
            </w:r>
          </w:p>
        </w:tc>
        <w:tc>
          <w:tcPr>
            <w:tcW w:w="1843" w:type="dxa"/>
          </w:tcPr>
          <w:p w:rsidR="00F877ED" w:rsidRPr="000C1BD3" w:rsidRDefault="00F877ED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-18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F877ED" w:rsidRPr="000C1BD3" w:rsidRDefault="00F877E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ლოვენია</w:t>
            </w:r>
            <w:r w:rsidR="00F62051">
              <w:rPr>
                <w:rFonts w:ascii="Sylfaen" w:hAnsi="Sylfaen"/>
                <w:sz w:val="20"/>
                <w:szCs w:val="20"/>
                <w:lang w:val="ka-GE"/>
              </w:rPr>
              <w:t>, ქ. ლიუბლანა</w:t>
            </w:r>
          </w:p>
          <w:p w:rsidR="00F877ED" w:rsidRPr="000C1BD3" w:rsidRDefault="00F877E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ვსტრია</w:t>
            </w:r>
            <w:r w:rsidR="00F62051">
              <w:rPr>
                <w:rFonts w:ascii="Sylfaen" w:hAnsi="Sylfaen"/>
                <w:sz w:val="20"/>
                <w:szCs w:val="20"/>
                <w:lang w:val="ka-GE"/>
              </w:rPr>
              <w:t>, ქ. ვენა</w:t>
            </w:r>
          </w:p>
        </w:tc>
        <w:tc>
          <w:tcPr>
            <w:tcW w:w="1843" w:type="dxa"/>
          </w:tcPr>
          <w:p w:rsidR="00F877ED" w:rsidRPr="000C1BD3" w:rsidRDefault="000B704E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ავსტრისს ანვითარების სააგენტოს </w:t>
            </w:r>
            <w:r w:rsidR="00F6205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ნაღმზე აფეთქებულთა სოციალურ-ეკონომიური </w:t>
            </w:r>
            <w:r w:rsidR="00F6205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lastRenderedPageBreak/>
              <w:t xml:space="preserve">რეინტეგრაციის 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ITF </w:t>
            </w:r>
            <w:r w:rsidR="00F6205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პროექტი სამხრეთ კავკასიაში </w:t>
            </w:r>
            <w:r w:rsidR="00F877ED"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ხსენებითი ბარათი № 01-17486</w:t>
            </w:r>
          </w:p>
          <w:p w:rsidR="00F877ED" w:rsidRPr="000C1BD3" w:rsidRDefault="00F877ED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11 ოქტომბერი 2013</w:t>
            </w:r>
          </w:p>
        </w:tc>
        <w:tc>
          <w:tcPr>
            <w:tcW w:w="2693" w:type="dxa"/>
          </w:tcPr>
          <w:p w:rsidR="00F877ED" w:rsidRPr="000C1BD3" w:rsidRDefault="00F877ED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ლოვენიასა და ავსტრიაში შეზღუდული შესაძლებლობების პირთა, კერძოდ კი ნაღმით დაზარალებულთა, სოციალურ-ეკონომიკური რეინტეგრაცი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გრამის ფარგლებში დასამებისა და თვითდასაქმების გზით საზოგადოებაში რეინტეგრაციის</w:t>
            </w:r>
            <w:r w:rsidR="009A17E7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ელშეწყობა</w:t>
            </w:r>
          </w:p>
        </w:tc>
        <w:tc>
          <w:tcPr>
            <w:tcW w:w="2268" w:type="dxa"/>
          </w:tcPr>
          <w:p w:rsidR="00F877ED" w:rsidRPr="000C1BD3" w:rsidRDefault="00873C2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ხარჯ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 მიმწვევი მხარის მიერ</w:t>
            </w:r>
          </w:p>
        </w:tc>
        <w:tc>
          <w:tcPr>
            <w:tcW w:w="1134" w:type="dxa"/>
          </w:tcPr>
          <w:p w:rsidR="009A17E7" w:rsidRPr="000C1BD3" w:rsidRDefault="009A17E7" w:rsidP="009A17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76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F877ED" w:rsidRPr="000C1BD3" w:rsidRDefault="009A17E7" w:rsidP="009A17E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10.2013</w:t>
            </w:r>
          </w:p>
        </w:tc>
      </w:tr>
      <w:tr w:rsidR="009A17E7" w:rsidRPr="000C1BD3" w:rsidTr="00643B0A">
        <w:tc>
          <w:tcPr>
            <w:tcW w:w="534" w:type="dxa"/>
          </w:tcPr>
          <w:p w:rsidR="009A17E7" w:rsidRPr="000C1BD3" w:rsidRDefault="009A17E7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735" w:type="dxa"/>
          </w:tcPr>
          <w:p w:rsidR="009A17E7" w:rsidRPr="000C1BD3" w:rsidRDefault="009A17E7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9A17E7" w:rsidRPr="000C1BD3" w:rsidRDefault="00CD7096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9A17E7" w:rsidRPr="000C1BD3" w:rsidRDefault="00CD7096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6-18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9A17E7" w:rsidRPr="000C1BD3" w:rsidRDefault="00CD709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სტონეთი</w:t>
            </w:r>
          </w:p>
          <w:p w:rsidR="00CD7096" w:rsidRPr="000C1BD3" w:rsidRDefault="00CD709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ტალინი</w:t>
            </w:r>
          </w:p>
        </w:tc>
        <w:tc>
          <w:tcPr>
            <w:tcW w:w="1843" w:type="dxa"/>
          </w:tcPr>
          <w:p w:rsidR="009A17E7" w:rsidRPr="000C1BD3" w:rsidRDefault="00CD709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9A17E7" w:rsidRPr="000C1BD3" w:rsidRDefault="00CD709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დაცვის სისტემა ჯანმრთელობისა და კეთილდღეობისათვის ჯანდაცვა 2020-ის ჭრილში</w:t>
            </w:r>
          </w:p>
        </w:tc>
        <w:tc>
          <w:tcPr>
            <w:tcW w:w="2268" w:type="dxa"/>
          </w:tcPr>
          <w:p w:rsidR="00CD7096" w:rsidRPr="000C1BD3" w:rsidRDefault="00CD7096" w:rsidP="00CD7096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9A17E7" w:rsidRPr="000C1BD3" w:rsidRDefault="00CD7096" w:rsidP="00CD70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CD7096" w:rsidRPr="000C1BD3" w:rsidRDefault="00CD7096" w:rsidP="00CD70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77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9A17E7" w:rsidRPr="000C1BD3" w:rsidRDefault="00CD7096" w:rsidP="00CD70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10.2013</w:t>
            </w:r>
          </w:p>
        </w:tc>
      </w:tr>
      <w:tr w:rsidR="00CD7096" w:rsidRPr="000C1BD3" w:rsidTr="00643B0A">
        <w:tc>
          <w:tcPr>
            <w:tcW w:w="534" w:type="dxa"/>
          </w:tcPr>
          <w:p w:rsidR="00CD7096" w:rsidRDefault="00CD7096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4</w:t>
            </w:r>
          </w:p>
        </w:tc>
        <w:tc>
          <w:tcPr>
            <w:tcW w:w="1735" w:type="dxa"/>
          </w:tcPr>
          <w:p w:rsidR="00CD7096" w:rsidRPr="000C1BD3" w:rsidRDefault="00CD7096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სალომე ჭიჭინაძე</w:t>
            </w: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26C13" w:rsidRPr="000C1BD3" w:rsidRDefault="00326C13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ნაზი ტაბატაძე</w:t>
            </w:r>
          </w:p>
        </w:tc>
        <w:tc>
          <w:tcPr>
            <w:tcW w:w="1984" w:type="dxa"/>
          </w:tcPr>
          <w:p w:rsidR="00CD7096" w:rsidRPr="000C1BD3" w:rsidRDefault="00CD7096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ოციალური დაცვის დეპარტამენტის სოციალურ საკითხთა და პროგრამების სამმართველოს მთავარი სპეციალისტი</w:t>
            </w:r>
          </w:p>
          <w:p w:rsidR="00CD7096" w:rsidRPr="000C1BD3" w:rsidRDefault="00CD7096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D7096" w:rsidRPr="000C1BD3" w:rsidRDefault="00CD7096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D7096" w:rsidRPr="000C1BD3" w:rsidRDefault="00326C13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ოციალური დაცვის დეპარტამენტის პენსიისა და სოციალური დახმარების სამმართველო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უფროსი სპეციალისტი</w:t>
            </w:r>
          </w:p>
        </w:tc>
        <w:tc>
          <w:tcPr>
            <w:tcW w:w="1843" w:type="dxa"/>
          </w:tcPr>
          <w:p w:rsidR="00CD7096" w:rsidRPr="000C1BD3" w:rsidRDefault="00326C13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-18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CD7096" w:rsidRPr="000C1BD3" w:rsidRDefault="00326C1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ა</w:t>
            </w:r>
          </w:p>
          <w:p w:rsidR="00326C13" w:rsidRPr="000C1BD3" w:rsidRDefault="00326C1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არშავა</w:t>
            </w:r>
          </w:p>
        </w:tc>
        <w:tc>
          <w:tcPr>
            <w:tcW w:w="1843" w:type="dxa"/>
          </w:tcPr>
          <w:p w:rsidR="00CD7096" w:rsidRPr="000C1BD3" w:rsidRDefault="00326C1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ის შრომისა და სოციალური პოლიტიკის სამინისტრო</w:t>
            </w:r>
          </w:p>
        </w:tc>
        <w:tc>
          <w:tcPr>
            <w:tcW w:w="2693" w:type="dxa"/>
          </w:tcPr>
          <w:p w:rsidR="00CD7096" w:rsidRPr="000C1BD3" w:rsidRDefault="00326C13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ოლონეთის რესპუბლიკის შრომისა და სოციალური პოლიტიკის სამინისტროსა და საქართველოს შრომის, ჯანმრთელობისა და სოციალური დაცვის სამინისტროებს შორის თანამშრომლობის პროექტის ფარგლებში, სასწავლო-პრაქტიკული კურსის გავლა</w:t>
            </w:r>
          </w:p>
        </w:tc>
        <w:tc>
          <w:tcPr>
            <w:tcW w:w="2268" w:type="dxa"/>
          </w:tcPr>
          <w:p w:rsidR="008B1D90" w:rsidRPr="00172012" w:rsidRDefault="00172012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="008B1D90" w:rsidRPr="000C1BD3">
              <w:rPr>
                <w:sz w:val="20"/>
                <w:szCs w:val="20"/>
                <w:lang w:val="ka-GE"/>
              </w:rPr>
              <w:t xml:space="preserve">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="008B1D90"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="008B1D90" w:rsidRPr="000C1BD3">
              <w:rPr>
                <w:sz w:val="20"/>
                <w:szCs w:val="20"/>
                <w:lang w:val="ka-GE"/>
              </w:rPr>
              <w:t xml:space="preserve">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="008B1D90" w:rsidRPr="000C1BD3">
              <w:rPr>
                <w:sz w:val="20"/>
                <w:szCs w:val="20"/>
                <w:lang w:val="ka-GE"/>
              </w:rPr>
              <w:t xml:space="preserve">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="008B1D90" w:rsidRPr="000C1BD3">
              <w:rPr>
                <w:sz w:val="20"/>
                <w:szCs w:val="20"/>
                <w:lang w:val="ka-GE"/>
              </w:rPr>
              <w:t xml:space="preserve">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CD7096" w:rsidRPr="000C1BD3" w:rsidRDefault="00CD7096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8B1D90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78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CD7096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5.10.2013</w:t>
            </w:r>
          </w:p>
        </w:tc>
      </w:tr>
      <w:tr w:rsidR="008B1D90" w:rsidRPr="000C1BD3" w:rsidTr="00643B0A">
        <w:tc>
          <w:tcPr>
            <w:tcW w:w="534" w:type="dxa"/>
          </w:tcPr>
          <w:p w:rsidR="008B1D90" w:rsidRPr="000C1BD3" w:rsidRDefault="008B1D9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735" w:type="dxa"/>
          </w:tcPr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ჯანიაშვილი</w:t>
            </w:r>
          </w:p>
        </w:tc>
        <w:tc>
          <w:tcPr>
            <w:tcW w:w="1984" w:type="dxa"/>
          </w:tcPr>
          <w:p w:rsidR="008B1D90" w:rsidRPr="000C1BD3" w:rsidRDefault="008B1D9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ტექნოლოგიების დეპარტამენტის უფროსი</w:t>
            </w:r>
          </w:p>
        </w:tc>
        <w:tc>
          <w:tcPr>
            <w:tcW w:w="1843" w:type="dxa"/>
          </w:tcPr>
          <w:p w:rsidR="008B1D90" w:rsidRPr="000C1BD3" w:rsidRDefault="008B1D90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-23 ოქტო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8B1D90" w:rsidRPr="000C1BD3" w:rsidRDefault="008B1D9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ჩეხეთის რესპუბლიკა</w:t>
            </w:r>
          </w:p>
          <w:p w:rsidR="008B1D90" w:rsidRPr="000C1BD3" w:rsidRDefault="008B1D9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</w:t>
            </w:r>
            <w:r w:rsidR="00166590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პრაღა</w:t>
            </w:r>
          </w:p>
        </w:tc>
        <w:tc>
          <w:tcPr>
            <w:tcW w:w="1843" w:type="dxa"/>
          </w:tcPr>
          <w:p w:rsidR="008B1D90" w:rsidRPr="000C1BD3" w:rsidRDefault="008B1D9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კომპანია ჰევლეტ პაკარდი </w:t>
            </w:r>
            <w:r w:rsidRPr="000C1BD3">
              <w:rPr>
                <w:rFonts w:ascii="Sylfaen" w:hAnsi="Sylfaen"/>
                <w:sz w:val="20"/>
                <w:szCs w:val="20"/>
              </w:rPr>
              <w:t>(HP)</w:t>
            </w:r>
          </w:p>
        </w:tc>
        <w:tc>
          <w:tcPr>
            <w:tcW w:w="2693" w:type="dxa"/>
          </w:tcPr>
          <w:p w:rsidR="008B1D90" w:rsidRPr="000C1BD3" w:rsidRDefault="008B1D9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ი: </w:t>
            </w:r>
            <w:r w:rsidRPr="000C1BD3">
              <w:rPr>
                <w:rFonts w:ascii="Sylfaen" w:hAnsi="Sylfaen"/>
                <w:sz w:val="20"/>
                <w:szCs w:val="20"/>
              </w:rPr>
              <w:t>AMD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0C1BD3">
              <w:rPr>
                <w:rFonts w:ascii="Sylfaen" w:hAnsi="Sylfaen"/>
                <w:sz w:val="20"/>
                <w:szCs w:val="20"/>
              </w:rPr>
              <w:t xml:space="preserve"> HP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საინფორმაციო ტექნოლოგიები</w:t>
            </w:r>
          </w:p>
        </w:tc>
        <w:tc>
          <w:tcPr>
            <w:tcW w:w="2268" w:type="dxa"/>
          </w:tcPr>
          <w:p w:rsidR="00172012" w:rsidRPr="00172012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8B1D90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8B1D90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80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8B1D90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1.10.2013</w:t>
            </w:r>
          </w:p>
        </w:tc>
      </w:tr>
      <w:tr w:rsidR="008B1D90" w:rsidRPr="000C1BD3" w:rsidTr="00643B0A">
        <w:tc>
          <w:tcPr>
            <w:tcW w:w="534" w:type="dxa"/>
          </w:tcPr>
          <w:p w:rsidR="008B1D90" w:rsidRDefault="008B1D90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Pr="000C1BD3" w:rsidRDefault="00643B0A" w:rsidP="00643B0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735" w:type="dxa"/>
          </w:tcPr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ადამია</w:t>
            </w: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B1D90" w:rsidRPr="000C1BD3" w:rsidRDefault="008B1D9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რიამ </w:t>
            </w:r>
            <w:r w:rsidR="008A5A71"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სარჯველაძ</w:t>
            </w: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ე</w:t>
            </w:r>
          </w:p>
        </w:tc>
        <w:tc>
          <w:tcPr>
            <w:tcW w:w="1984" w:type="dxa"/>
          </w:tcPr>
          <w:p w:rsidR="008B1D90" w:rsidRPr="000C1BD3" w:rsidRDefault="008B1D9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ის დეპარტამენტის </w:t>
            </w:r>
            <w:r w:rsidR="00CD4819" w:rsidRPr="000C1BD3">
              <w:rPr>
                <w:rFonts w:ascii="Sylfaen" w:hAnsi="Sylfaen"/>
                <w:sz w:val="20"/>
                <w:szCs w:val="20"/>
                <w:lang w:val="ka-GE"/>
              </w:rPr>
              <w:t>საზო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დოებრივი ჯანმრთელობის დაცვისა და პროგრამების სამმართველოს მთავარი სპეციალისტი</w:t>
            </w:r>
          </w:p>
          <w:p w:rsidR="008B1D90" w:rsidRPr="000C1BD3" w:rsidRDefault="008B1D9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D51C9" w:rsidRPr="000C1BD3" w:rsidRDefault="002D51C9" w:rsidP="001A2FF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B1D90" w:rsidRPr="000C1BD3" w:rsidRDefault="00CD481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ული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დეპარტამენტ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 შესყიდვების სამმართველოს </w:t>
            </w:r>
            <w:r w:rsidR="008B1D90" w:rsidRPr="000C1BD3">
              <w:rPr>
                <w:rFonts w:ascii="Sylfaen" w:hAnsi="Sylfaen"/>
                <w:sz w:val="20"/>
                <w:szCs w:val="20"/>
                <w:lang w:val="ka-GE"/>
              </w:rPr>
              <w:t>მთავარი სპეციალისტი</w:t>
            </w:r>
          </w:p>
          <w:p w:rsidR="002D51C9" w:rsidRPr="000C1BD3" w:rsidRDefault="002D51C9" w:rsidP="002D51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8B1D90" w:rsidRPr="000C1BD3" w:rsidRDefault="00CD4819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1-15 ნო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8B1D90" w:rsidRPr="000C1BD3" w:rsidRDefault="00CD48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ორვატია</w:t>
            </w:r>
          </w:p>
          <w:p w:rsidR="00CD4819" w:rsidRPr="000C1BD3" w:rsidRDefault="00CD48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დუროვნიკი</w:t>
            </w:r>
          </w:p>
        </w:tc>
        <w:tc>
          <w:tcPr>
            <w:tcW w:w="1843" w:type="dxa"/>
          </w:tcPr>
          <w:p w:rsidR="008B1D90" w:rsidRPr="000C1BD3" w:rsidRDefault="00CD48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მსოფლიო ორგანიზაცია</w:t>
            </w:r>
          </w:p>
        </w:tc>
        <w:tc>
          <w:tcPr>
            <w:tcW w:w="2693" w:type="dxa"/>
          </w:tcPr>
          <w:p w:rsidR="008B1D90" w:rsidRPr="000C1BD3" w:rsidRDefault="00CD481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ვაქცინების შესყიდვა</w:t>
            </w:r>
          </w:p>
        </w:tc>
        <w:tc>
          <w:tcPr>
            <w:tcW w:w="2268" w:type="dxa"/>
          </w:tcPr>
          <w:p w:rsidR="00172012" w:rsidRPr="00172012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8B1D90" w:rsidRPr="000C1BD3" w:rsidRDefault="008B1D9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544760" w:rsidRPr="000C1BD3" w:rsidRDefault="00544760" w:rsidP="005447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91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8B1D90" w:rsidRPr="000C1BD3" w:rsidRDefault="00544760" w:rsidP="005447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08.11.2013</w:t>
            </w:r>
          </w:p>
        </w:tc>
      </w:tr>
      <w:tr w:rsidR="00544760" w:rsidRPr="000C1BD3" w:rsidTr="00643B0A">
        <w:tc>
          <w:tcPr>
            <w:tcW w:w="534" w:type="dxa"/>
          </w:tcPr>
          <w:p w:rsidR="00544760" w:rsidRPr="000C1BD3" w:rsidRDefault="00544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43B0A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735" w:type="dxa"/>
          </w:tcPr>
          <w:p w:rsidR="00544760" w:rsidRPr="000C1BD3" w:rsidRDefault="00544760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ივანიძე</w:t>
            </w:r>
          </w:p>
        </w:tc>
        <w:tc>
          <w:tcPr>
            <w:tcW w:w="1984" w:type="dxa"/>
          </w:tcPr>
          <w:p w:rsidR="00544760" w:rsidRPr="000C1BD3" w:rsidRDefault="00544760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დასაქმების ხელშეწყობის სამმართველოს უფროსი</w:t>
            </w:r>
          </w:p>
        </w:tc>
        <w:tc>
          <w:tcPr>
            <w:tcW w:w="1843" w:type="dxa"/>
          </w:tcPr>
          <w:p w:rsidR="00544760" w:rsidRPr="000C1BD3" w:rsidRDefault="00544760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1-13 ნო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544760" w:rsidRPr="000C1BD3" w:rsidRDefault="00544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ანკტ-პეტერბურგი</w:t>
            </w:r>
          </w:p>
        </w:tc>
        <w:tc>
          <w:tcPr>
            <w:tcW w:w="1843" w:type="dxa"/>
          </w:tcPr>
          <w:p w:rsidR="00544760" w:rsidRPr="000C1BD3" w:rsidRDefault="00544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განზიაცია</w:t>
            </w:r>
          </w:p>
        </w:tc>
        <w:tc>
          <w:tcPr>
            <w:tcW w:w="2693" w:type="dxa"/>
          </w:tcPr>
          <w:p w:rsidR="00544760" w:rsidRPr="000C1BD3" w:rsidRDefault="00544760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კონფერენცია: ,,არაფორმალური დასაქმება და მისი როლი ქვეყნის ეკონომიკურ განვითარებაში’’</w:t>
            </w:r>
          </w:p>
        </w:tc>
        <w:tc>
          <w:tcPr>
            <w:tcW w:w="2268" w:type="dxa"/>
          </w:tcPr>
          <w:p w:rsidR="00172012" w:rsidRPr="00172012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544760" w:rsidRPr="000C1BD3" w:rsidRDefault="00544760" w:rsidP="008B1D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544760" w:rsidRPr="000C1BD3" w:rsidRDefault="00544760" w:rsidP="005447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92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544760" w:rsidRPr="000C1BD3" w:rsidRDefault="00544760" w:rsidP="005447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1.11.2013</w:t>
            </w:r>
          </w:p>
        </w:tc>
      </w:tr>
      <w:tr w:rsidR="00E869DA" w:rsidRPr="000C1BD3" w:rsidTr="00643B0A">
        <w:tc>
          <w:tcPr>
            <w:tcW w:w="534" w:type="dxa"/>
          </w:tcPr>
          <w:p w:rsidR="00E869DA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9</w:t>
            </w:r>
          </w:p>
        </w:tc>
        <w:tc>
          <w:tcPr>
            <w:tcW w:w="1735" w:type="dxa"/>
          </w:tcPr>
          <w:p w:rsidR="00E869DA" w:rsidRPr="000C1BD3" w:rsidRDefault="00E869DA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კახაბერ ჟღენტი</w:t>
            </w:r>
          </w:p>
        </w:tc>
        <w:tc>
          <w:tcPr>
            <w:tcW w:w="1984" w:type="dxa"/>
          </w:tcPr>
          <w:p w:rsidR="00E869DA" w:rsidRPr="000C1BD3" w:rsidRDefault="00E869DA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ს 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ტატგარეშე მუშაკი, მინისტრის </w:t>
            </w:r>
            <w:proofErr w:type="spellStart"/>
            <w:r w:rsidRPr="00A82205">
              <w:rPr>
                <w:rFonts w:ascii="Sylfaen" w:hAnsi="Sylfaen" w:cs="Sylfaen"/>
              </w:rPr>
              <w:t>მრჩ</w:t>
            </w:r>
            <w:proofErr w:type="spellEnd"/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ეველი</w:t>
            </w:r>
          </w:p>
        </w:tc>
        <w:tc>
          <w:tcPr>
            <w:tcW w:w="1843" w:type="dxa"/>
          </w:tcPr>
          <w:p w:rsidR="00E869DA" w:rsidRPr="000C1BD3" w:rsidRDefault="00E869DA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7-23 ნო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E869DA" w:rsidRPr="000C1BD3" w:rsidRDefault="00E869D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ერმანია</w:t>
            </w:r>
          </w:p>
          <w:p w:rsidR="00E869DA" w:rsidRPr="000C1BD3" w:rsidRDefault="00E869D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ბერლინი</w:t>
            </w:r>
          </w:p>
          <w:p w:rsidR="00E869DA" w:rsidRPr="000C1BD3" w:rsidRDefault="00E869D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დიუსლედორფი</w:t>
            </w:r>
          </w:p>
        </w:tc>
        <w:tc>
          <w:tcPr>
            <w:tcW w:w="1843" w:type="dxa"/>
          </w:tcPr>
          <w:p w:rsidR="00E869DA" w:rsidRPr="000B704E" w:rsidRDefault="00E869DA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გერმანიის საერთაშორისო თანამშრომლობის საზოგადოება </w:t>
            </w:r>
            <w:r w:rsidRPr="000C1BD3">
              <w:rPr>
                <w:rFonts w:ascii="Sylfaen" w:hAnsi="Sylfaen"/>
                <w:sz w:val="20"/>
                <w:szCs w:val="20"/>
              </w:rPr>
              <w:t>GIZ</w:t>
            </w:r>
          </w:p>
        </w:tc>
        <w:tc>
          <w:tcPr>
            <w:tcW w:w="2693" w:type="dxa"/>
          </w:tcPr>
          <w:p w:rsidR="00E869DA" w:rsidRPr="000C1BD3" w:rsidRDefault="00E869D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 ფარმაცევტული კვლევები და ტექნიკა, ჯანდაცვის მდგრადი</w:t>
            </w:r>
            <w:r w:rsidR="004B21C1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ა, საავადმყოფოების </w:t>
            </w:r>
            <w:r w:rsidR="004B21C1" w:rsidRPr="000C1B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ნეჯმენტი</w:t>
            </w:r>
          </w:p>
        </w:tc>
        <w:tc>
          <w:tcPr>
            <w:tcW w:w="2268" w:type="dxa"/>
          </w:tcPr>
          <w:p w:rsidR="00172012" w:rsidRPr="00172012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E869DA" w:rsidRPr="00172012" w:rsidRDefault="00E869DA" w:rsidP="004B21C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97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E869DA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4.11.2013</w:t>
            </w:r>
          </w:p>
        </w:tc>
      </w:tr>
      <w:tr w:rsidR="004E3DAB" w:rsidRPr="000C1BD3" w:rsidTr="00643B0A">
        <w:tc>
          <w:tcPr>
            <w:tcW w:w="534" w:type="dxa"/>
          </w:tcPr>
          <w:p w:rsidR="004E3DAB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0</w:t>
            </w:r>
          </w:p>
        </w:tc>
        <w:tc>
          <w:tcPr>
            <w:tcW w:w="1735" w:type="dxa"/>
          </w:tcPr>
          <w:p w:rsidR="004E3DAB" w:rsidRPr="000C1BD3" w:rsidRDefault="004E3DAB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ოქროპირიძე</w:t>
            </w:r>
          </w:p>
        </w:tc>
        <w:tc>
          <w:tcPr>
            <w:tcW w:w="1984" w:type="dxa"/>
          </w:tcPr>
          <w:p w:rsidR="00643B0A" w:rsidRPr="000C1BD3" w:rsidRDefault="004E3DAB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უფროსის მოადგილე</w:t>
            </w:r>
          </w:p>
        </w:tc>
        <w:tc>
          <w:tcPr>
            <w:tcW w:w="1843" w:type="dxa"/>
          </w:tcPr>
          <w:p w:rsidR="004E3DAB" w:rsidRPr="000C1BD3" w:rsidRDefault="004E3DAB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4-28 ნო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4E3DAB" w:rsidRPr="000C1BD3" w:rsidRDefault="004E3DA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იტალია</w:t>
            </w:r>
          </w:p>
          <w:p w:rsidR="004E3DAB" w:rsidRPr="000C1BD3" w:rsidRDefault="004E3DA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ტურინი</w:t>
            </w:r>
          </w:p>
        </w:tc>
        <w:tc>
          <w:tcPr>
            <w:tcW w:w="1843" w:type="dxa"/>
          </w:tcPr>
          <w:p w:rsidR="004E3DAB" w:rsidRPr="000C1BD3" w:rsidRDefault="004E3DA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საერთაშორისო ორაგნიზაცია</w:t>
            </w:r>
          </w:p>
        </w:tc>
        <w:tc>
          <w:tcPr>
            <w:tcW w:w="2693" w:type="dxa"/>
          </w:tcPr>
          <w:p w:rsidR="004E3DAB" w:rsidRPr="000C1BD3" w:rsidRDefault="004E3DAB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ემინარი: ,,სოციალური დიალოგის ეროვნული მექანიზმის განმტკიცება ცენტრალური აზიისა და კავკასიის ქვეყნებში’’</w:t>
            </w:r>
          </w:p>
        </w:tc>
        <w:tc>
          <w:tcPr>
            <w:tcW w:w="2268" w:type="dxa"/>
          </w:tcPr>
          <w:p w:rsidR="004E3DAB" w:rsidRPr="000C1BD3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4E3DAB"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="004E3DAB" w:rsidRPr="000C1BD3">
              <w:rPr>
                <w:sz w:val="20"/>
                <w:szCs w:val="20"/>
                <w:lang w:val="ka-GE"/>
              </w:rPr>
              <w:t xml:space="preserve"> </w:t>
            </w:r>
            <w:r w:rsidR="004E3DAB"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="004E3DAB"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4E3DAB" w:rsidRPr="000C1BD3" w:rsidRDefault="004E3DAB" w:rsidP="004E3D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198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4E3DAB" w:rsidRPr="000C1BD3" w:rsidRDefault="00E869DA" w:rsidP="004E3D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  <w:r w:rsidR="004E3DAB" w:rsidRPr="000C1BD3">
              <w:rPr>
                <w:rFonts w:ascii="Sylfaen" w:hAnsi="Sylfaen"/>
                <w:sz w:val="20"/>
                <w:szCs w:val="20"/>
                <w:lang w:val="ka-GE"/>
              </w:rPr>
              <w:t>.11.2013</w:t>
            </w:r>
          </w:p>
        </w:tc>
      </w:tr>
      <w:tr w:rsidR="00E73FC8" w:rsidRPr="000C1BD3" w:rsidTr="00643B0A">
        <w:trPr>
          <w:trHeight w:val="8358"/>
        </w:trPr>
        <w:tc>
          <w:tcPr>
            <w:tcW w:w="534" w:type="dxa"/>
          </w:tcPr>
          <w:p w:rsidR="00E73FC8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1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3B0A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3</w:t>
            </w:r>
          </w:p>
        </w:tc>
        <w:tc>
          <w:tcPr>
            <w:tcW w:w="1735" w:type="dxa"/>
          </w:tcPr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კახაბერ საკანდელიძე</w:t>
            </w: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ტარასაშვილი</w:t>
            </w: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ვიქტორია ზამთარაძე</w:t>
            </w: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73FC8" w:rsidRPr="000C1BD3" w:rsidRDefault="00E73FC8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E73FC8" w:rsidRPr="000C1BD3" w:rsidRDefault="00E73FC8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შრომითი ურთიერთობებისა და სოციალური პარტნიორობის სამმართველოს უფროსი</w:t>
            </w: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D51C9" w:rsidRPr="000C1BD3" w:rsidRDefault="002D51C9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D51C9" w:rsidRPr="000C1BD3" w:rsidRDefault="002D51C9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ა და დასაქმების პოლიტიკის დეპარტამენტის შრომითი ურთიერთობებისა და სოციალური პარტნიორობის სამმართველოს მთავარი სპეციალისტი</w:t>
            </w:r>
          </w:p>
        </w:tc>
        <w:tc>
          <w:tcPr>
            <w:tcW w:w="1843" w:type="dxa"/>
          </w:tcPr>
          <w:p w:rsidR="00E73FC8" w:rsidRPr="000C1BD3" w:rsidRDefault="00E73FC8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20-23 ნო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E73FC8" w:rsidRPr="000C1BD3" w:rsidRDefault="00E73F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ლატვიის რესპუბლიკა</w:t>
            </w:r>
          </w:p>
          <w:p w:rsidR="00E73FC8" w:rsidRPr="000C1BD3" w:rsidRDefault="00E73F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რიგა</w:t>
            </w:r>
          </w:p>
        </w:tc>
        <w:tc>
          <w:tcPr>
            <w:tcW w:w="1843" w:type="dxa"/>
          </w:tcPr>
          <w:p w:rsidR="00E73FC8" w:rsidRPr="000C1BD3" w:rsidRDefault="00E73F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ლატვიის რესპუბლიკის კეთილდღეობის სამინისტრო</w:t>
            </w:r>
          </w:p>
        </w:tc>
        <w:tc>
          <w:tcPr>
            <w:tcW w:w="2693" w:type="dxa"/>
          </w:tcPr>
          <w:p w:rsidR="00E73FC8" w:rsidRPr="000C1BD3" w:rsidRDefault="00E73FC8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 ბაზრის, უმუშევრობის შემცირებისა და სოციალური პოლიტიკის განვითარების ტენდენციების განხილვა</w:t>
            </w:r>
          </w:p>
        </w:tc>
        <w:tc>
          <w:tcPr>
            <w:tcW w:w="2268" w:type="dxa"/>
          </w:tcPr>
          <w:p w:rsidR="00172012" w:rsidRPr="00172012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</w:p>
          <w:p w:rsidR="00E73FC8" w:rsidRPr="000C1BD3" w:rsidRDefault="00E73FC8" w:rsidP="004E3DA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202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E73FC8" w:rsidRPr="000C1BD3" w:rsidRDefault="00E73FC8" w:rsidP="00E7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8.11.2013</w:t>
            </w:r>
          </w:p>
        </w:tc>
      </w:tr>
      <w:tr w:rsidR="00E73FC8" w:rsidRPr="000C1BD3" w:rsidTr="00643B0A">
        <w:trPr>
          <w:trHeight w:val="2709"/>
        </w:trPr>
        <w:tc>
          <w:tcPr>
            <w:tcW w:w="534" w:type="dxa"/>
          </w:tcPr>
          <w:p w:rsidR="00E73FC8" w:rsidRPr="000C1BD3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4</w:t>
            </w:r>
          </w:p>
        </w:tc>
        <w:tc>
          <w:tcPr>
            <w:tcW w:w="1735" w:type="dxa"/>
          </w:tcPr>
          <w:p w:rsidR="00E73FC8" w:rsidRPr="000C1BD3" w:rsidRDefault="000632B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ლომიძე</w:t>
            </w:r>
          </w:p>
        </w:tc>
        <w:tc>
          <w:tcPr>
            <w:tcW w:w="1984" w:type="dxa"/>
          </w:tcPr>
          <w:p w:rsidR="000632B9" w:rsidRPr="000C1BD3" w:rsidRDefault="000632B9" w:rsidP="000632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  <w:p w:rsidR="00E73FC8" w:rsidRPr="000C1BD3" w:rsidRDefault="00E73FC8" w:rsidP="000319E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</w:tcPr>
          <w:p w:rsidR="00E73FC8" w:rsidRPr="000C1BD3" w:rsidRDefault="000632B9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9-13 დეკ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E73FC8" w:rsidRPr="000C1BD3" w:rsidRDefault="000632B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თურქეთი</w:t>
            </w:r>
          </w:p>
          <w:p w:rsidR="000632B9" w:rsidRPr="000C1BD3" w:rsidRDefault="000632B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სტამბული</w:t>
            </w:r>
          </w:p>
        </w:tc>
        <w:tc>
          <w:tcPr>
            <w:tcW w:w="1843" w:type="dxa"/>
          </w:tcPr>
          <w:p w:rsidR="00E73FC8" w:rsidRPr="000C1BD3" w:rsidRDefault="000632B9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თურქეთის განათლების  სამინისტრო, გაეროს ბავშვთა ფონდი (</w:t>
            </w:r>
            <w:r w:rsidRPr="000C1BD3">
              <w:rPr>
                <w:rFonts w:ascii="Sylfaen" w:hAnsi="Sylfaen"/>
                <w:sz w:val="20"/>
                <w:szCs w:val="20"/>
              </w:rPr>
              <w:t xml:space="preserve">UNICEF)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ელ სახელმწიფოთა თანამეგობრობა </w:t>
            </w:r>
            <w:r w:rsidRPr="000C1BD3">
              <w:rPr>
                <w:rFonts w:ascii="Sylfaen" w:hAnsi="Sylfaen"/>
                <w:sz w:val="20"/>
                <w:szCs w:val="20"/>
              </w:rPr>
              <w:t>(CIS)</w:t>
            </w:r>
          </w:p>
        </w:tc>
        <w:tc>
          <w:tcPr>
            <w:tcW w:w="2693" w:type="dxa"/>
          </w:tcPr>
          <w:p w:rsidR="00E73FC8" w:rsidRPr="000C1BD3" w:rsidRDefault="000632B9" w:rsidP="00DD217B">
            <w:pPr>
              <w:rPr>
                <w:rFonts w:ascii="Sylfaen" w:hAnsi="Sylfaen"/>
                <w:sz w:val="20"/>
                <w:szCs w:val="20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რეგიონული მინისტერიალი</w:t>
            </w:r>
            <w:r w:rsidRPr="000C1BD3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განათლების თანაბარი ხელმისაწვდომობა-</w:t>
            </w:r>
            <w:r w:rsidRPr="000C1BD3">
              <w:rPr>
                <w:rFonts w:ascii="Sylfaen" w:hAnsi="Sylfaen"/>
                <w:sz w:val="20"/>
                <w:szCs w:val="20"/>
              </w:rPr>
              <w:t>Regional Ministerial Conference ,,Including All Children in Quality Learning’’</w:t>
            </w:r>
          </w:p>
        </w:tc>
        <w:tc>
          <w:tcPr>
            <w:tcW w:w="2268" w:type="dxa"/>
          </w:tcPr>
          <w:p w:rsidR="000632B9" w:rsidRPr="000C1BD3" w:rsidRDefault="000632B9" w:rsidP="000632B9">
            <w:pPr>
              <w:rPr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,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გზავრობის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ცხოვრებელ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DA6FAD" w:rsidRPr="000C1BD3">
              <w:rPr>
                <w:rFonts w:ascii="Sylfaen" w:hAnsi="Sylfaen"/>
                <w:sz w:val="20"/>
                <w:szCs w:val="20"/>
                <w:lang w:val="ka-GE"/>
              </w:rPr>
              <w:t>ფართო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ქირავებ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მწვევ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ხარ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  <w:p w:rsidR="00E73FC8" w:rsidRPr="000C1BD3" w:rsidRDefault="000632B9" w:rsidP="000632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დღეღამისო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ნორმ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დანამატ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მიერ</w:t>
            </w:r>
            <w:r w:rsidRPr="000C1BD3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134" w:type="dxa"/>
          </w:tcPr>
          <w:p w:rsidR="000632B9" w:rsidRPr="000C1BD3" w:rsidRDefault="000632B9" w:rsidP="000632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2</w:t>
            </w:r>
            <w:r w:rsidRPr="000C1BD3">
              <w:rPr>
                <w:rFonts w:ascii="Sylfaen" w:hAnsi="Sylfaen"/>
                <w:sz w:val="20"/>
                <w:szCs w:val="20"/>
              </w:rPr>
              <w:t>14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E73FC8" w:rsidRPr="000C1BD3" w:rsidRDefault="000632B9" w:rsidP="000632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</w:rPr>
              <w:t>06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  <w:r w:rsidRPr="000C1BD3">
              <w:rPr>
                <w:rFonts w:ascii="Sylfaen" w:hAnsi="Sylfaen"/>
                <w:sz w:val="20"/>
                <w:szCs w:val="20"/>
              </w:rPr>
              <w:t>2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.2013</w:t>
            </w:r>
          </w:p>
        </w:tc>
      </w:tr>
      <w:tr w:rsidR="000632B9" w:rsidRPr="000C1BD3" w:rsidTr="00643B0A">
        <w:tc>
          <w:tcPr>
            <w:tcW w:w="534" w:type="dxa"/>
          </w:tcPr>
          <w:p w:rsidR="000632B9" w:rsidRPr="00643B0A" w:rsidRDefault="00643B0A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5</w:t>
            </w:r>
          </w:p>
        </w:tc>
        <w:tc>
          <w:tcPr>
            <w:tcW w:w="1735" w:type="dxa"/>
          </w:tcPr>
          <w:p w:rsidR="000632B9" w:rsidRPr="000C1BD3" w:rsidRDefault="000632B9" w:rsidP="00DD21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ჯაში</w:t>
            </w:r>
          </w:p>
        </w:tc>
        <w:tc>
          <w:tcPr>
            <w:tcW w:w="1984" w:type="dxa"/>
          </w:tcPr>
          <w:p w:rsidR="000632B9" w:rsidRPr="000C1BD3" w:rsidRDefault="000632B9" w:rsidP="000632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მინისტრის მოადგილე</w:t>
            </w:r>
          </w:p>
        </w:tc>
        <w:tc>
          <w:tcPr>
            <w:tcW w:w="1843" w:type="dxa"/>
          </w:tcPr>
          <w:p w:rsidR="000632B9" w:rsidRPr="000C1BD3" w:rsidRDefault="000632B9" w:rsidP="008F1D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1-18 დეკემბერი</w:t>
            </w:r>
            <w:r w:rsidR="003251BC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, 2013 </w:t>
            </w:r>
          </w:p>
        </w:tc>
        <w:tc>
          <w:tcPr>
            <w:tcW w:w="1843" w:type="dxa"/>
          </w:tcPr>
          <w:p w:rsidR="000632B9" w:rsidRPr="000C1BD3" w:rsidRDefault="000632B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მერიკის შეერთებული შტატები</w:t>
            </w:r>
          </w:p>
          <w:p w:rsidR="000632B9" w:rsidRPr="000C1BD3" w:rsidRDefault="000632B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ვაშინგტონი</w:t>
            </w:r>
          </w:p>
          <w:p w:rsidR="000632B9" w:rsidRPr="000C1BD3" w:rsidRDefault="000632B9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ქ. ნიუ-ორკი</w:t>
            </w:r>
          </w:p>
        </w:tc>
        <w:tc>
          <w:tcPr>
            <w:tcW w:w="1843" w:type="dxa"/>
          </w:tcPr>
          <w:p w:rsidR="00172012" w:rsidRDefault="000B704E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საქართველოს </w:t>
            </w:r>
            <w:r w:rsidR="0017201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გარეო საქმეთა სამინისტრო</w:t>
            </w:r>
          </w:p>
          <w:p w:rsidR="000632B9" w:rsidRPr="000C1BD3" w:rsidRDefault="001D0065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ხსენებითი ბარათი №01-21100</w:t>
            </w:r>
          </w:p>
          <w:p w:rsidR="001D0065" w:rsidRPr="000C1BD3" w:rsidRDefault="001D0065" w:rsidP="00DD21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9 დეკემბერი 2013</w:t>
            </w:r>
          </w:p>
        </w:tc>
        <w:tc>
          <w:tcPr>
            <w:tcW w:w="2693" w:type="dxa"/>
          </w:tcPr>
          <w:p w:rsidR="000632B9" w:rsidRPr="000C1BD3" w:rsidRDefault="001D0065" w:rsidP="00DD21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აშშ- 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ები. ასევე, შედგა შეხვედრები საქართველოს საელჩოსა და აშშ ჯანდაცვის ეროვნული ინსტიტუტის წარმომადგენლებთან, ნიუ-ორკის სახელმწიფო უნივერსიტეტის,  გაეროს ბავშვთა ფონდის (UNICEF), გაეროს პარტნიორული თანამშრომლობის ოფისის (UNOP), ხელმძღავნელებთან.  </w:t>
            </w:r>
          </w:p>
        </w:tc>
        <w:tc>
          <w:tcPr>
            <w:tcW w:w="2268" w:type="dxa"/>
          </w:tcPr>
          <w:p w:rsidR="000632B9" w:rsidRPr="000C1BD3" w:rsidRDefault="00172012" w:rsidP="0017201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იტის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ხარჯები</w:t>
            </w:r>
            <w:r w:rsidRPr="000C1BD3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</w:t>
            </w: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ანაზღაურდა</w:t>
            </w:r>
            <w:r w:rsidR="001D0065" w:rsidRPr="000C1BD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823E4" w:rsidRPr="000C1BD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</w:t>
            </w:r>
            <w:r w:rsidR="001D0065" w:rsidRPr="000C1BD3">
              <w:rPr>
                <w:rFonts w:ascii="Sylfaen" w:hAnsi="Sylfaen"/>
                <w:sz w:val="20"/>
                <w:szCs w:val="20"/>
                <w:lang w:val="ka-GE"/>
              </w:rPr>
              <w:t>სამინისტროს მიერ.</w:t>
            </w:r>
          </w:p>
        </w:tc>
        <w:tc>
          <w:tcPr>
            <w:tcW w:w="1134" w:type="dxa"/>
          </w:tcPr>
          <w:p w:rsidR="001D0065" w:rsidRPr="000C1BD3" w:rsidRDefault="001D0065" w:rsidP="001D00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№01-216/</w:t>
            </w:r>
            <w:r w:rsidRPr="000C1BD3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</w:p>
          <w:p w:rsidR="000632B9" w:rsidRPr="000C1BD3" w:rsidRDefault="001D0065" w:rsidP="001D006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C1BD3">
              <w:rPr>
                <w:rFonts w:ascii="Sylfaen" w:hAnsi="Sylfaen"/>
                <w:sz w:val="20"/>
                <w:szCs w:val="20"/>
                <w:lang w:val="ka-GE"/>
              </w:rPr>
              <w:t>10.12. 2013</w:t>
            </w:r>
          </w:p>
        </w:tc>
      </w:tr>
    </w:tbl>
    <w:p w:rsidR="00987315" w:rsidRPr="000C1BD3" w:rsidRDefault="00987315" w:rsidP="00DD217B">
      <w:pPr>
        <w:rPr>
          <w:rFonts w:ascii="Sylfaen" w:hAnsi="Sylfaen"/>
          <w:sz w:val="20"/>
          <w:szCs w:val="20"/>
          <w:lang w:val="ka-GE"/>
        </w:rPr>
      </w:pPr>
    </w:p>
    <w:sectPr w:rsidR="00987315" w:rsidRPr="000C1BD3" w:rsidSect="00DD217B">
      <w:footerReference w:type="default" r:id="rId7"/>
      <w:pgSz w:w="16840" w:h="11907" w:orient="landscape" w:code="9"/>
      <w:pgMar w:top="737" w:right="964" w:bottom="454" w:left="964" w:header="73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51" w:rsidRDefault="00F62051" w:rsidP="0039357E">
      <w:pPr>
        <w:spacing w:after="0" w:line="240" w:lineRule="auto"/>
      </w:pPr>
      <w:r>
        <w:separator/>
      </w:r>
    </w:p>
  </w:endnote>
  <w:endnote w:type="continuationSeparator" w:id="1">
    <w:p w:rsidR="00F62051" w:rsidRDefault="00F62051" w:rsidP="0039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79"/>
      <w:docPartObj>
        <w:docPartGallery w:val="Page Numbers (Bottom of Page)"/>
        <w:docPartUnique/>
      </w:docPartObj>
    </w:sdtPr>
    <w:sdtContent>
      <w:p w:rsidR="00F62051" w:rsidRDefault="008E3DE0">
        <w:pPr>
          <w:pStyle w:val="Footer"/>
          <w:jc w:val="right"/>
        </w:pPr>
        <w:r>
          <w:fldChar w:fldCharType="begin"/>
        </w:r>
        <w:r w:rsidR="00F62051">
          <w:instrText xml:space="preserve"> PAGE   \* MERGEFORMAT </w:instrText>
        </w:r>
        <w:r>
          <w:fldChar w:fldCharType="separate"/>
        </w:r>
        <w:r w:rsidR="00643B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2051" w:rsidRDefault="00F62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51" w:rsidRDefault="00F62051" w:rsidP="0039357E">
      <w:pPr>
        <w:spacing w:after="0" w:line="240" w:lineRule="auto"/>
      </w:pPr>
      <w:r>
        <w:separator/>
      </w:r>
    </w:p>
  </w:footnote>
  <w:footnote w:type="continuationSeparator" w:id="1">
    <w:p w:rsidR="00F62051" w:rsidRDefault="00F62051" w:rsidP="0039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7B"/>
    <w:rsid w:val="000213CC"/>
    <w:rsid w:val="000259F4"/>
    <w:rsid w:val="000311BE"/>
    <w:rsid w:val="000319E0"/>
    <w:rsid w:val="000403EC"/>
    <w:rsid w:val="000632B9"/>
    <w:rsid w:val="000B5D04"/>
    <w:rsid w:val="000B704E"/>
    <w:rsid w:val="000C1BD3"/>
    <w:rsid w:val="000C230C"/>
    <w:rsid w:val="000C46C6"/>
    <w:rsid w:val="000C71FA"/>
    <w:rsid w:val="000D0B62"/>
    <w:rsid w:val="000E2649"/>
    <w:rsid w:val="000F4BDE"/>
    <w:rsid w:val="001038C7"/>
    <w:rsid w:val="00124D21"/>
    <w:rsid w:val="00135A1B"/>
    <w:rsid w:val="0016632C"/>
    <w:rsid w:val="00166590"/>
    <w:rsid w:val="00172012"/>
    <w:rsid w:val="00173205"/>
    <w:rsid w:val="001A2FFD"/>
    <w:rsid w:val="001B01B5"/>
    <w:rsid w:val="001D0065"/>
    <w:rsid w:val="001D01D0"/>
    <w:rsid w:val="0023407F"/>
    <w:rsid w:val="0025358C"/>
    <w:rsid w:val="002828FA"/>
    <w:rsid w:val="002D51C9"/>
    <w:rsid w:val="00321B6C"/>
    <w:rsid w:val="003251BC"/>
    <w:rsid w:val="00326C13"/>
    <w:rsid w:val="00343D8B"/>
    <w:rsid w:val="0039357E"/>
    <w:rsid w:val="003B2DCA"/>
    <w:rsid w:val="00464BF6"/>
    <w:rsid w:val="00481CE8"/>
    <w:rsid w:val="004949DC"/>
    <w:rsid w:val="004B21C1"/>
    <w:rsid w:val="004B755B"/>
    <w:rsid w:val="004E0011"/>
    <w:rsid w:val="004E327D"/>
    <w:rsid w:val="004E3DAB"/>
    <w:rsid w:val="004E59D1"/>
    <w:rsid w:val="00521341"/>
    <w:rsid w:val="00544760"/>
    <w:rsid w:val="00545AB5"/>
    <w:rsid w:val="005A374F"/>
    <w:rsid w:val="005B02A2"/>
    <w:rsid w:val="005B7D00"/>
    <w:rsid w:val="005F7A1A"/>
    <w:rsid w:val="006323D5"/>
    <w:rsid w:val="00643B0A"/>
    <w:rsid w:val="00670144"/>
    <w:rsid w:val="006823E4"/>
    <w:rsid w:val="006909CC"/>
    <w:rsid w:val="00695045"/>
    <w:rsid w:val="007345AC"/>
    <w:rsid w:val="007577AC"/>
    <w:rsid w:val="00767193"/>
    <w:rsid w:val="00781998"/>
    <w:rsid w:val="007A0F32"/>
    <w:rsid w:val="007C01F0"/>
    <w:rsid w:val="007E356F"/>
    <w:rsid w:val="007E4463"/>
    <w:rsid w:val="00873C2A"/>
    <w:rsid w:val="008A5A71"/>
    <w:rsid w:val="008B1D90"/>
    <w:rsid w:val="008E3DE0"/>
    <w:rsid w:val="008F1DA2"/>
    <w:rsid w:val="008F3057"/>
    <w:rsid w:val="0094715E"/>
    <w:rsid w:val="00957151"/>
    <w:rsid w:val="00987315"/>
    <w:rsid w:val="009A17E7"/>
    <w:rsid w:val="009F1DC8"/>
    <w:rsid w:val="00A06EB1"/>
    <w:rsid w:val="00A13556"/>
    <w:rsid w:val="00A539E3"/>
    <w:rsid w:val="00A82205"/>
    <w:rsid w:val="00A856E1"/>
    <w:rsid w:val="00A95548"/>
    <w:rsid w:val="00AC75A7"/>
    <w:rsid w:val="00B0651A"/>
    <w:rsid w:val="00B26DAF"/>
    <w:rsid w:val="00B62194"/>
    <w:rsid w:val="00B96C19"/>
    <w:rsid w:val="00BA4A08"/>
    <w:rsid w:val="00BC46E4"/>
    <w:rsid w:val="00BF7F31"/>
    <w:rsid w:val="00C04C6C"/>
    <w:rsid w:val="00C168C8"/>
    <w:rsid w:val="00C70834"/>
    <w:rsid w:val="00C75673"/>
    <w:rsid w:val="00C825CF"/>
    <w:rsid w:val="00C85209"/>
    <w:rsid w:val="00C91FAF"/>
    <w:rsid w:val="00CA3842"/>
    <w:rsid w:val="00CD4819"/>
    <w:rsid w:val="00CD7096"/>
    <w:rsid w:val="00D348C7"/>
    <w:rsid w:val="00D6072B"/>
    <w:rsid w:val="00D7238C"/>
    <w:rsid w:val="00D75565"/>
    <w:rsid w:val="00DA1C3A"/>
    <w:rsid w:val="00DA6FAD"/>
    <w:rsid w:val="00DD217B"/>
    <w:rsid w:val="00E71592"/>
    <w:rsid w:val="00E73FC8"/>
    <w:rsid w:val="00E80B0B"/>
    <w:rsid w:val="00E869DA"/>
    <w:rsid w:val="00EE083E"/>
    <w:rsid w:val="00F17171"/>
    <w:rsid w:val="00F41C59"/>
    <w:rsid w:val="00F579B1"/>
    <w:rsid w:val="00F60C00"/>
    <w:rsid w:val="00F61AFD"/>
    <w:rsid w:val="00F62051"/>
    <w:rsid w:val="00F87205"/>
    <w:rsid w:val="00F877ED"/>
    <w:rsid w:val="00FA4F83"/>
    <w:rsid w:val="00FB05B5"/>
    <w:rsid w:val="00FB109A"/>
    <w:rsid w:val="00FB64AC"/>
    <w:rsid w:val="00FB6B6A"/>
    <w:rsid w:val="00FE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5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4ED9-5D45-4199-8AAA-F117B26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6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o</dc:creator>
  <cp:lastModifiedBy>mnikoleishvili</cp:lastModifiedBy>
  <cp:revision>59</cp:revision>
  <cp:lastPrinted>2016-05-19T07:41:00Z</cp:lastPrinted>
  <dcterms:created xsi:type="dcterms:W3CDTF">2016-05-19T07:33:00Z</dcterms:created>
  <dcterms:modified xsi:type="dcterms:W3CDTF">2016-05-31T10:03:00Z</dcterms:modified>
</cp:coreProperties>
</file>